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48" w:rsidRPr="00180730" w:rsidRDefault="00990E24" w:rsidP="00D3301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548" w:rsidRPr="00180730">
        <w:rPr>
          <w:rFonts w:ascii="Times New Roman" w:hAnsi="Times New Roman" w:cs="Times New Roman"/>
          <w:sz w:val="24"/>
          <w:szCs w:val="24"/>
        </w:rPr>
        <w:t xml:space="preserve">May the words of my mouth and the meditation of my heart be pleasing to you, O Lord, my rock and my Redeemer. </w:t>
      </w:r>
    </w:p>
    <w:p w:rsidR="00740548" w:rsidRPr="00180730" w:rsidRDefault="00740548" w:rsidP="00D33015">
      <w:pPr>
        <w:rPr>
          <w:rFonts w:ascii="Times New Roman" w:hAnsi="Times New Roman" w:cs="Times New Roman"/>
          <w:sz w:val="24"/>
          <w:szCs w:val="24"/>
        </w:rPr>
      </w:pPr>
      <w:r w:rsidRPr="00180730">
        <w:rPr>
          <w:rFonts w:ascii="Times New Roman" w:hAnsi="Times New Roman" w:cs="Times New Roman"/>
          <w:sz w:val="24"/>
          <w:szCs w:val="24"/>
        </w:rPr>
        <w:tab/>
      </w:r>
      <w:r w:rsidRPr="00180730">
        <w:rPr>
          <w:rFonts w:ascii="Times New Roman" w:hAnsi="Times New Roman" w:cs="Times New Roman"/>
          <w:sz w:val="24"/>
          <w:szCs w:val="24"/>
        </w:rPr>
        <w:tab/>
        <w:t>Please sit down.</w:t>
      </w:r>
    </w:p>
    <w:p w:rsidR="00740548" w:rsidRPr="00180730" w:rsidRDefault="00740548" w:rsidP="00D33015">
      <w:pPr>
        <w:rPr>
          <w:rFonts w:ascii="Times New Roman" w:hAnsi="Times New Roman" w:cs="Times New Roman"/>
          <w:sz w:val="24"/>
          <w:szCs w:val="24"/>
        </w:rPr>
      </w:pPr>
      <w:r w:rsidRPr="0018073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8073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ading today’s liturgy, </w:t>
      </w:r>
      <w:r w:rsidRPr="00180730">
        <w:rPr>
          <w:rFonts w:ascii="Times New Roman" w:hAnsi="Times New Roman" w:cs="Times New Roman"/>
          <w:sz w:val="24"/>
          <w:szCs w:val="24"/>
        </w:rPr>
        <w:t xml:space="preserve">I went for, the petra-petros wordplay, rock foundations and stones. Not the standard questions of the debate about popes and male only priesthood.  </w:t>
      </w:r>
    </w:p>
    <w:p w:rsidR="00FA62F6" w:rsidRPr="00180730" w:rsidRDefault="00740548" w:rsidP="00D33015">
      <w:pPr>
        <w:rPr>
          <w:rFonts w:ascii="Times New Roman" w:hAnsi="Times New Roman" w:cs="Times New Roman"/>
          <w:sz w:val="24"/>
          <w:szCs w:val="24"/>
        </w:rPr>
      </w:pPr>
      <w:r w:rsidRPr="00180730">
        <w:rPr>
          <w:rFonts w:ascii="Times New Roman" w:hAnsi="Times New Roman" w:cs="Times New Roman"/>
          <w:sz w:val="24"/>
          <w:szCs w:val="24"/>
        </w:rPr>
        <w:tab/>
      </w:r>
      <w:r w:rsidRPr="00180730">
        <w:rPr>
          <w:rFonts w:ascii="Times New Roman" w:hAnsi="Times New Roman" w:cs="Times New Roman"/>
          <w:sz w:val="24"/>
          <w:szCs w:val="24"/>
        </w:rPr>
        <w:tab/>
      </w:r>
      <w:r w:rsidR="000C1AA3" w:rsidRPr="00180730">
        <w:rPr>
          <w:rFonts w:ascii="Times New Roman" w:hAnsi="Times New Roman" w:cs="Times New Roman"/>
          <w:sz w:val="24"/>
          <w:szCs w:val="24"/>
        </w:rPr>
        <w:t>My personal question</w:t>
      </w:r>
      <w:r w:rsidR="0010578B" w:rsidRPr="00180730">
        <w:rPr>
          <w:rFonts w:ascii="Times New Roman" w:hAnsi="Times New Roman" w:cs="Times New Roman"/>
          <w:sz w:val="24"/>
          <w:szCs w:val="24"/>
        </w:rPr>
        <w:t>, w</w:t>
      </w:r>
      <w:r w:rsidR="00F141A3" w:rsidRPr="00180730">
        <w:rPr>
          <w:rFonts w:ascii="Times New Roman" w:hAnsi="Times New Roman" w:cs="Times New Roman"/>
          <w:sz w:val="24"/>
          <w:szCs w:val="24"/>
        </w:rPr>
        <w:t xml:space="preserve">hat is </w:t>
      </w:r>
      <w:r w:rsidR="0010578B" w:rsidRPr="00180730">
        <w:rPr>
          <w:rFonts w:ascii="Times New Roman" w:hAnsi="Times New Roman" w:cs="Times New Roman"/>
          <w:sz w:val="24"/>
          <w:szCs w:val="24"/>
        </w:rPr>
        <w:t>my rock foundation?</w:t>
      </w:r>
      <w:r w:rsidR="000C1AA3" w:rsidRPr="00180730">
        <w:rPr>
          <w:rFonts w:ascii="Times New Roman" w:hAnsi="Times New Roman" w:cs="Times New Roman"/>
          <w:sz w:val="24"/>
          <w:szCs w:val="24"/>
        </w:rPr>
        <w:t xml:space="preserve"> </w:t>
      </w:r>
      <w:r w:rsidR="00D2254C" w:rsidRPr="00180730">
        <w:rPr>
          <w:rFonts w:ascii="Times New Roman" w:hAnsi="Times New Roman" w:cs="Times New Roman"/>
          <w:sz w:val="24"/>
          <w:szCs w:val="24"/>
        </w:rPr>
        <w:t>Do I cast stones?</w:t>
      </w:r>
    </w:p>
    <w:p w:rsidR="00560810" w:rsidRPr="00180730" w:rsidRDefault="00740548" w:rsidP="00D33015">
      <w:pPr>
        <w:rPr>
          <w:rStyle w:val="text"/>
          <w:rFonts w:ascii="Times New Roman" w:hAnsi="Times New Roman" w:cs="Times New Roman"/>
          <w:sz w:val="24"/>
          <w:szCs w:val="24"/>
        </w:rPr>
      </w:pPr>
      <w:r w:rsidRPr="001807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0730">
        <w:rPr>
          <w:rFonts w:ascii="Times New Roman" w:eastAsia="Times New Roman" w:hAnsi="Times New Roman" w:cs="Times New Roman"/>
          <w:sz w:val="24"/>
          <w:szCs w:val="24"/>
        </w:rPr>
        <w:tab/>
        <w:t xml:space="preserve">In many languages, nouns </w:t>
      </w:r>
      <w:r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gender. </w:t>
      </w:r>
      <w:r w:rsidR="00990E24" w:rsidRPr="00180730">
        <w:rPr>
          <w:rFonts w:ascii="Times New Roman" w:hAnsi="Times New Roman" w:cs="Times New Roman"/>
          <w:sz w:val="24"/>
          <w:szCs w:val="24"/>
        </w:rPr>
        <w:t>T</w:t>
      </w:r>
      <w:r w:rsidRPr="00180730">
        <w:rPr>
          <w:rFonts w:ascii="Times New Roman" w:hAnsi="Times New Roman" w:cs="Times New Roman"/>
          <w:sz w:val="24"/>
          <w:szCs w:val="24"/>
        </w:rPr>
        <w:t xml:space="preserve">here are many Hebrew words for rock and stone. </w:t>
      </w:r>
      <w:r w:rsidRPr="00180730">
        <w:rPr>
          <w:rFonts w:ascii="Times New Roman" w:eastAsia="Times New Roman" w:hAnsi="Times New Roman" w:cs="Times New Roman"/>
          <w:sz w:val="24"/>
          <w:szCs w:val="24"/>
        </w:rPr>
        <w:t>צוּר (tsoor) is ro</w:t>
      </w:r>
      <w:r w:rsidR="00990E24" w:rsidRPr="00180730">
        <w:rPr>
          <w:rFonts w:ascii="Times New Roman" w:eastAsia="Times New Roman" w:hAnsi="Times New Roman" w:cs="Times New Roman"/>
          <w:sz w:val="24"/>
          <w:szCs w:val="24"/>
        </w:rPr>
        <w:t xml:space="preserve">ck </w:t>
      </w:r>
      <w:r w:rsidRPr="00180730">
        <w:rPr>
          <w:rFonts w:ascii="Times New Roman" w:eastAsia="Times New Roman" w:hAnsi="Times New Roman" w:cs="Times New Roman"/>
          <w:sz w:val="24"/>
          <w:szCs w:val="24"/>
        </w:rPr>
        <w:t>describ</w:t>
      </w:r>
      <w:r w:rsidR="00990E24" w:rsidRPr="0018073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180730">
        <w:rPr>
          <w:rFonts w:ascii="Times New Roman" w:eastAsia="Times New Roman" w:hAnsi="Times New Roman" w:cs="Times New Roman"/>
          <w:sz w:val="24"/>
          <w:szCs w:val="24"/>
        </w:rPr>
        <w:t xml:space="preserve"> the power of Israel’s God</w:t>
      </w:r>
      <w:r w:rsidR="009205BF" w:rsidRPr="001807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0730">
        <w:rPr>
          <w:rFonts w:ascii="Times New Roman" w:eastAsia="Times New Roman" w:hAnsi="Times New Roman" w:cs="Times New Roman"/>
          <w:sz w:val="24"/>
          <w:szCs w:val="24"/>
        </w:rPr>
        <w:t xml:space="preserve"> אֶ֫בֶן (eh'-ben) </w:t>
      </w:r>
      <w:r w:rsidR="007F58A0" w:rsidRPr="0018073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180730">
        <w:rPr>
          <w:rFonts w:ascii="Times New Roman" w:eastAsia="Times New Roman" w:hAnsi="Times New Roman" w:cs="Times New Roman"/>
          <w:sz w:val="24"/>
          <w:szCs w:val="24"/>
        </w:rPr>
        <w:t xml:space="preserve"> stone. Quarried s</w:t>
      </w:r>
      <w:r w:rsidRPr="00180730">
        <w:rPr>
          <w:rFonts w:ascii="Times New Roman" w:hAnsi="Times New Roman" w:cs="Times New Roman"/>
          <w:sz w:val="24"/>
          <w:szCs w:val="24"/>
        </w:rPr>
        <w:t xml:space="preserve">tones, cornerstones and capstones </w:t>
      </w:r>
      <w:r w:rsidR="00042ABD" w:rsidRPr="00180730">
        <w:rPr>
          <w:rFonts w:ascii="Times New Roman" w:hAnsi="Times New Roman" w:cs="Times New Roman"/>
          <w:sz w:val="24"/>
          <w:szCs w:val="24"/>
        </w:rPr>
        <w:t>are the building blocks of Zion.</w:t>
      </w:r>
      <w:r w:rsidR="00EA5506">
        <w:rPr>
          <w:rFonts w:ascii="Times New Roman" w:hAnsi="Times New Roman" w:cs="Times New Roman"/>
          <w:sz w:val="24"/>
          <w:szCs w:val="24"/>
        </w:rPr>
        <w:t xml:space="preserve"> F</w:t>
      </w:r>
      <w:r w:rsidR="00C92F43">
        <w:rPr>
          <w:rFonts w:ascii="Times New Roman" w:hAnsi="Times New Roman" w:cs="Times New Roman"/>
          <w:sz w:val="24"/>
          <w:szCs w:val="24"/>
        </w:rPr>
        <w:t>ortressed faiths</w:t>
      </w:r>
      <w:r w:rsidR="005927B2" w:rsidRPr="00180730">
        <w:rPr>
          <w:rFonts w:ascii="Times New Roman" w:hAnsi="Times New Roman" w:cs="Times New Roman"/>
          <w:sz w:val="24"/>
          <w:szCs w:val="24"/>
        </w:rPr>
        <w:t xml:space="preserve"> </w:t>
      </w:r>
      <w:r w:rsidRPr="00180730">
        <w:rPr>
          <w:rFonts w:ascii="Times New Roman" w:hAnsi="Times New Roman" w:cs="Times New Roman"/>
          <w:sz w:val="24"/>
          <w:szCs w:val="24"/>
        </w:rPr>
        <w:t xml:space="preserve">become </w:t>
      </w:r>
      <w:r w:rsidR="00560810" w:rsidRPr="00180730">
        <w:rPr>
          <w:rFonts w:ascii="Times New Roman" w:hAnsi="Times New Roman" w:cs="Times New Roman"/>
          <w:sz w:val="24"/>
          <w:szCs w:val="24"/>
        </w:rPr>
        <w:t xml:space="preserve">godly </w:t>
      </w:r>
      <w:r w:rsidRPr="00180730">
        <w:rPr>
          <w:rFonts w:ascii="Times New Roman" w:hAnsi="Times New Roman" w:cs="Times New Roman"/>
          <w:sz w:val="24"/>
          <w:szCs w:val="24"/>
        </w:rPr>
        <w:t>stones that destroy</w:t>
      </w:r>
      <w:r w:rsidR="007F58A0" w:rsidRPr="00180730">
        <w:rPr>
          <w:rFonts w:ascii="Times New Roman" w:hAnsi="Times New Roman" w:cs="Times New Roman"/>
          <w:sz w:val="24"/>
          <w:szCs w:val="24"/>
        </w:rPr>
        <w:t>.</w:t>
      </w:r>
      <w:r w:rsidR="00083E6E" w:rsidRPr="00180730">
        <w:rPr>
          <w:rFonts w:ascii="Times New Roman" w:hAnsi="Times New Roman" w:cs="Times New Roman"/>
          <w:sz w:val="24"/>
          <w:szCs w:val="24"/>
        </w:rPr>
        <w:t xml:space="preserve"> </w:t>
      </w:r>
      <w:r w:rsidR="00560810" w:rsidRPr="00180730">
        <w:rPr>
          <w:rFonts w:ascii="Times New Roman" w:hAnsi="Times New Roman" w:cs="Times New Roman"/>
          <w:sz w:val="24"/>
          <w:szCs w:val="24"/>
        </w:rPr>
        <w:t xml:space="preserve"> In Joshua, God throws “</w:t>
      </w:r>
      <w:r w:rsidR="00560810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huge stones” on Israel’s enemies. </w:t>
      </w:r>
      <w:r w:rsidR="00036EAE" w:rsidRPr="00180730">
        <w:rPr>
          <w:rFonts w:ascii="Times New Roman" w:hAnsi="Times New Roman" w:cs="Times New Roman"/>
          <w:sz w:val="24"/>
          <w:szCs w:val="24"/>
        </w:rPr>
        <w:t>Stones cast</w:t>
      </w:r>
      <w:r w:rsidRPr="00180730">
        <w:rPr>
          <w:rFonts w:ascii="Times New Roman" w:hAnsi="Times New Roman" w:cs="Times New Roman"/>
          <w:sz w:val="24"/>
          <w:szCs w:val="24"/>
        </w:rPr>
        <w:t xml:space="preserve"> to kill infidels in Deuteronomy, </w:t>
      </w:r>
      <w:r w:rsidR="00C92F43" w:rsidRPr="00180730">
        <w:rPr>
          <w:rFonts w:ascii="Times New Roman" w:hAnsi="Times New Roman" w:cs="Times New Roman"/>
          <w:sz w:val="24"/>
          <w:szCs w:val="24"/>
        </w:rPr>
        <w:t>blasphemers</w:t>
      </w:r>
      <w:r w:rsidRPr="00180730">
        <w:rPr>
          <w:rFonts w:ascii="Times New Roman" w:hAnsi="Times New Roman" w:cs="Times New Roman"/>
          <w:sz w:val="24"/>
          <w:szCs w:val="24"/>
        </w:rPr>
        <w:t xml:space="preserve"> in Leviticus.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</w:p>
    <w:p w:rsidR="00740548" w:rsidRPr="00180730" w:rsidRDefault="00560810" w:rsidP="00D33015">
      <w:pPr>
        <w:rPr>
          <w:sz w:val="24"/>
          <w:szCs w:val="24"/>
        </w:rPr>
      </w:pP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="00740548" w:rsidRPr="00180730">
        <w:rPr>
          <w:rStyle w:val="text"/>
          <w:rFonts w:ascii="Times New Roman" w:hAnsi="Times New Roman" w:cs="Times New Roman"/>
          <w:sz w:val="24"/>
          <w:szCs w:val="24"/>
        </w:rPr>
        <w:t>In t</w:t>
      </w:r>
      <w:r w:rsidR="00740548"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New Testament Greek, petra is feminine and petros is masculine. In some languages, the feminine term is often the </w:t>
      </w:r>
      <w:r w:rsidR="00740548" w:rsidRPr="001807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intessence</w:t>
      </w:r>
      <w:r w:rsidR="00740548" w:rsidRPr="00180730">
        <w:rPr>
          <w:rFonts w:ascii="Times New Roman" w:hAnsi="Times New Roman" w:cs="Times New Roman"/>
          <w:color w:val="636363"/>
          <w:sz w:val="24"/>
          <w:szCs w:val="24"/>
        </w:rPr>
        <w:t xml:space="preserve"> </w:t>
      </w:r>
      <w:r w:rsidR="00E14ADE" w:rsidRPr="00180730">
        <w:rPr>
          <w:rFonts w:ascii="Times New Roman" w:eastAsia="Times New Roman" w:hAnsi="Times New Roman" w:cs="Times New Roman"/>
          <w:sz w:val="24"/>
          <w:szCs w:val="24"/>
        </w:rPr>
        <w:t xml:space="preserve">from which an item </w:t>
      </w:r>
      <w:r w:rsidR="005927B2" w:rsidRPr="00180730">
        <w:rPr>
          <w:rFonts w:ascii="Times New Roman" w:eastAsia="Times New Roman" w:hAnsi="Times New Roman" w:cs="Times New Roman"/>
          <w:sz w:val="24"/>
          <w:szCs w:val="24"/>
        </w:rPr>
        <w:t>derived</w:t>
      </w:r>
      <w:r w:rsidR="00740548" w:rsidRPr="00180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0548" w:rsidRPr="00180730">
        <w:rPr>
          <w:rFonts w:ascii="Times New Roman" w:hAnsi="Times New Roman" w:cs="Times New Roman"/>
          <w:sz w:val="24"/>
          <w:szCs w:val="24"/>
        </w:rPr>
        <w:t>Th</w:t>
      </w:r>
      <w:r w:rsidR="005927B2" w:rsidRPr="00180730">
        <w:rPr>
          <w:rFonts w:ascii="Times New Roman" w:hAnsi="Times New Roman" w:cs="Times New Roman"/>
          <w:sz w:val="24"/>
          <w:szCs w:val="24"/>
        </w:rPr>
        <w:t>e woman</w:t>
      </w:r>
      <w:r w:rsidR="00FA62F6" w:rsidRPr="00180730">
        <w:rPr>
          <w:rFonts w:ascii="Times New Roman" w:hAnsi="Times New Roman" w:cs="Times New Roman"/>
          <w:sz w:val="24"/>
          <w:szCs w:val="24"/>
        </w:rPr>
        <w:t xml:space="preserve"> in me delights in this</w:t>
      </w:r>
      <w:r w:rsidR="005927B2" w:rsidRPr="00180730">
        <w:rPr>
          <w:rFonts w:ascii="Times New Roman" w:hAnsi="Times New Roman" w:cs="Times New Roman"/>
          <w:sz w:val="24"/>
          <w:szCs w:val="24"/>
        </w:rPr>
        <w:t xml:space="preserve">. </w:t>
      </w:r>
      <w:r w:rsidR="00740548" w:rsidRPr="00180730">
        <w:rPr>
          <w:rFonts w:ascii="Times New Roman" w:hAnsi="Times New Roman" w:cs="Times New Roman"/>
          <w:sz w:val="24"/>
          <w:szCs w:val="24"/>
        </w:rPr>
        <w:t xml:space="preserve">Petra is the bedrock the source. Petros means a stone or pebble.  In John, Jesus </w:t>
      </w:r>
      <w:r w:rsidR="00083E6E" w:rsidRPr="00180730">
        <w:rPr>
          <w:rFonts w:ascii="Times New Roman" w:hAnsi="Times New Roman" w:cs="Times New Roman"/>
          <w:sz w:val="24"/>
          <w:szCs w:val="24"/>
        </w:rPr>
        <w:t xml:space="preserve">does </w:t>
      </w:r>
      <w:r w:rsidR="005927B2" w:rsidRPr="00180730">
        <w:rPr>
          <w:rFonts w:ascii="Times New Roman" w:hAnsi="Times New Roman" w:cs="Times New Roman"/>
          <w:sz w:val="24"/>
          <w:szCs w:val="24"/>
        </w:rPr>
        <w:t>not condemn</w:t>
      </w:r>
      <w:r w:rsidR="00740548" w:rsidRPr="00180730">
        <w:rPr>
          <w:rFonts w:ascii="Times New Roman" w:hAnsi="Times New Roman" w:cs="Times New Roman"/>
          <w:sz w:val="24"/>
          <w:szCs w:val="24"/>
        </w:rPr>
        <w:t xml:space="preserve"> the adulterous woman to stoning</w:t>
      </w:r>
      <w:r w:rsidR="00083E6E" w:rsidRPr="00180730">
        <w:rPr>
          <w:rFonts w:ascii="Times New Roman" w:hAnsi="Times New Roman" w:cs="Times New Roman"/>
          <w:sz w:val="24"/>
          <w:szCs w:val="24"/>
        </w:rPr>
        <w:t>. Is</w:t>
      </w:r>
      <w:r w:rsidR="00740548" w:rsidRPr="00180730">
        <w:rPr>
          <w:rFonts w:ascii="Times New Roman" w:hAnsi="Times New Roman" w:cs="Times New Roman"/>
          <w:sz w:val="24"/>
          <w:szCs w:val="24"/>
        </w:rPr>
        <w:t xml:space="preserve"> he is condem</w:t>
      </w:r>
      <w:r w:rsidR="00083E6E" w:rsidRPr="00180730">
        <w:rPr>
          <w:rFonts w:ascii="Times New Roman" w:hAnsi="Times New Roman" w:cs="Times New Roman"/>
          <w:sz w:val="24"/>
          <w:szCs w:val="24"/>
        </w:rPr>
        <w:t>ning s</w:t>
      </w:r>
      <w:r w:rsidR="00740548" w:rsidRPr="00180730">
        <w:rPr>
          <w:rFonts w:ascii="Times New Roman" w:hAnsi="Times New Roman" w:cs="Times New Roman"/>
          <w:sz w:val="24"/>
          <w:szCs w:val="24"/>
        </w:rPr>
        <w:t>toning in the name of religious dogma and hypocrisy</w:t>
      </w:r>
      <w:r w:rsidR="00083E6E" w:rsidRPr="00180730">
        <w:rPr>
          <w:rFonts w:ascii="Times New Roman" w:hAnsi="Times New Roman" w:cs="Times New Roman"/>
          <w:sz w:val="24"/>
          <w:szCs w:val="24"/>
        </w:rPr>
        <w:t>?</w:t>
      </w:r>
    </w:p>
    <w:p w:rsidR="00740548" w:rsidRPr="00180730" w:rsidRDefault="00716DB5" w:rsidP="00D33015">
      <w:pPr>
        <w:rPr>
          <w:rFonts w:ascii="Times New Roman" w:hAnsi="Times New Roman" w:cs="Times New Roman"/>
          <w:sz w:val="24"/>
          <w:szCs w:val="24"/>
        </w:rPr>
      </w:pPr>
      <w:r w:rsidRPr="00180730">
        <w:rPr>
          <w:rFonts w:ascii="Times New Roman" w:hAnsi="Times New Roman" w:cs="Times New Roman"/>
          <w:sz w:val="24"/>
          <w:szCs w:val="24"/>
        </w:rPr>
        <w:tab/>
      </w:r>
      <w:r w:rsidRPr="00180730">
        <w:rPr>
          <w:rFonts w:ascii="Times New Roman" w:hAnsi="Times New Roman" w:cs="Times New Roman"/>
          <w:sz w:val="24"/>
          <w:szCs w:val="24"/>
        </w:rPr>
        <w:tab/>
        <w:t>What is</w:t>
      </w:r>
      <w:r w:rsidR="00740548" w:rsidRPr="00180730">
        <w:rPr>
          <w:rFonts w:ascii="Times New Roman" w:hAnsi="Times New Roman" w:cs="Times New Roman"/>
          <w:sz w:val="24"/>
          <w:szCs w:val="24"/>
        </w:rPr>
        <w:t xml:space="preserve"> my rock foundation?   </w:t>
      </w:r>
    </w:p>
    <w:p w:rsidR="00740548" w:rsidRPr="00180730" w:rsidRDefault="00740548" w:rsidP="00D33015">
      <w:pPr>
        <w:rPr>
          <w:rStyle w:val="text"/>
          <w:sz w:val="24"/>
          <w:szCs w:val="24"/>
        </w:rPr>
      </w:pPr>
      <w:r w:rsidRPr="00180730">
        <w:rPr>
          <w:rFonts w:ascii="Times New Roman" w:hAnsi="Times New Roman" w:cs="Times New Roman"/>
          <w:sz w:val="24"/>
          <w:szCs w:val="24"/>
        </w:rPr>
        <w:tab/>
      </w:r>
      <w:r w:rsidRPr="00180730">
        <w:rPr>
          <w:rFonts w:ascii="Times New Roman" w:hAnsi="Times New Roman" w:cs="Times New Roman"/>
          <w:sz w:val="24"/>
          <w:szCs w:val="24"/>
        </w:rPr>
        <w:tab/>
      </w:r>
      <w:r w:rsidRPr="0018073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180730">
        <w:rPr>
          <w:rFonts w:ascii="Times New Roman" w:eastAsia="Times New Roman" w:hAnsi="Times New Roman" w:cs="Times New Roman"/>
          <w:sz w:val="24"/>
          <w:szCs w:val="24"/>
        </w:rPr>
        <w:t xml:space="preserve">Look to the rock from which you were hewn, and to the quarry from which you were dug”. </w:t>
      </w:r>
      <w:r w:rsidRPr="00180730">
        <w:rPr>
          <w:rFonts w:ascii="Times New Roman" w:eastAsia="Times New Roman" w:hAnsi="Times New Roman" w:cs="Times New Roman"/>
          <w:bCs/>
          <w:sz w:val="24"/>
          <w:szCs w:val="24"/>
        </w:rPr>
        <w:t>Isaiah s</w:t>
      </w:r>
      <w:r w:rsidR="001A02EE" w:rsidRPr="00180730">
        <w:rPr>
          <w:rFonts w:ascii="Times New Roman" w:eastAsia="Times New Roman" w:hAnsi="Times New Roman" w:cs="Times New Roman"/>
          <w:bCs/>
          <w:sz w:val="24"/>
          <w:szCs w:val="24"/>
        </w:rPr>
        <w:t>peaks to my strength</w:t>
      </w:r>
      <w:r w:rsidRPr="0018073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Jesus is the mother rock my matrix. Julian writes, “He is our Mother.” her tiny hazelnut is my pebble of </w:t>
      </w:r>
      <w:r w:rsidR="00167213" w:rsidRPr="00180730">
        <w:rPr>
          <w:rStyle w:val="text"/>
          <w:rFonts w:ascii="Times New Roman" w:hAnsi="Times New Roman" w:cs="Times New Roman"/>
          <w:sz w:val="24"/>
          <w:szCs w:val="24"/>
        </w:rPr>
        <w:t>fait</w:t>
      </w:r>
      <w:r w:rsidR="00167213">
        <w:rPr>
          <w:rStyle w:val="text"/>
          <w:rFonts w:ascii="Times New Roman" w:hAnsi="Times New Roman" w:cs="Times New Roman"/>
          <w:sz w:val="24"/>
          <w:szCs w:val="24"/>
        </w:rPr>
        <w:t>h</w:t>
      </w:r>
    </w:p>
    <w:p w:rsidR="00740548" w:rsidRPr="00180730" w:rsidRDefault="00740548" w:rsidP="00D33015">
      <w:pPr>
        <w:rPr>
          <w:color w:val="000000" w:themeColor="text1"/>
          <w:sz w:val="24"/>
          <w:szCs w:val="24"/>
        </w:rPr>
      </w:pPr>
      <w:r w:rsidRPr="0018073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80730">
        <w:rPr>
          <w:rFonts w:ascii="Times New Roman" w:eastAsia="Times New Roman" w:hAnsi="Times New Roman" w:cs="Times New Roman"/>
          <w:bCs/>
          <w:sz w:val="24"/>
          <w:szCs w:val="24"/>
        </w:rPr>
        <w:tab/>
        <w:t>“</w:t>
      </w:r>
      <w:r w:rsidRPr="00180730">
        <w:rPr>
          <w:rFonts w:ascii="Times New Roman" w:eastAsia="Times New Roman" w:hAnsi="Times New Roman" w:cs="Times New Roman"/>
          <w:sz w:val="24"/>
          <w:szCs w:val="24"/>
        </w:rPr>
        <w:t xml:space="preserve">Look to Abraham your father and to Sarah who bore you.” </w:t>
      </w:r>
      <w:r w:rsidRPr="00180730">
        <w:rPr>
          <w:rFonts w:ascii="Times New Roman" w:eastAsia="Times New Roman" w:hAnsi="Times New Roman" w:cs="Times New Roman"/>
          <w:bCs/>
          <w:sz w:val="24"/>
          <w:szCs w:val="24"/>
        </w:rPr>
        <w:t xml:space="preserve">Isaiah reminds me, </w:t>
      </w:r>
      <w:r w:rsidR="001A02EE" w:rsidRPr="00180730">
        <w:rPr>
          <w:rFonts w:ascii="Times New Roman" w:eastAsia="Times New Roman" w:hAnsi="Times New Roman" w:cs="Times New Roman"/>
          <w:sz w:val="24"/>
          <w:szCs w:val="24"/>
        </w:rPr>
        <w:t>I am born</w:t>
      </w:r>
      <w:r w:rsidRPr="00180730">
        <w:rPr>
          <w:rFonts w:ascii="Times New Roman" w:eastAsia="Times New Roman" w:hAnsi="Times New Roman" w:cs="Times New Roman"/>
          <w:sz w:val="24"/>
          <w:szCs w:val="24"/>
        </w:rPr>
        <w:t xml:space="preserve"> from a womb of faith that crosses time and space. “[Julian]</w:t>
      </w:r>
      <w:r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FDA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>sees</w:t>
      </w:r>
      <w:r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FDA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>that our substance is in God; that is to say that God is God and our substance is a creature in God. “</w:t>
      </w:r>
    </w:p>
    <w:p w:rsidR="00105DCC" w:rsidRPr="00180730" w:rsidRDefault="00740548" w:rsidP="00D33015">
      <w:pPr>
        <w:rPr>
          <w:rFonts w:ascii="Times New Roman" w:hAnsi="Times New Roman" w:cs="Times New Roman"/>
          <w:sz w:val="24"/>
          <w:szCs w:val="24"/>
        </w:rPr>
      </w:pPr>
      <w:r w:rsidRPr="00180730">
        <w:rPr>
          <w:rFonts w:ascii="Times New Roman" w:eastAsia="Times New Roman" w:hAnsi="Times New Roman" w:cs="Times New Roman"/>
          <w:sz w:val="24"/>
          <w:szCs w:val="24"/>
        </w:rPr>
        <w:tab/>
      </w:r>
      <w:r w:rsidR="00652D44" w:rsidRPr="00180730">
        <w:rPr>
          <w:rFonts w:ascii="Times New Roman" w:eastAsia="Times New Roman" w:hAnsi="Times New Roman" w:cs="Times New Roman"/>
          <w:sz w:val="24"/>
          <w:szCs w:val="24"/>
        </w:rPr>
        <w:tab/>
      </w:r>
      <w:r w:rsidR="00105DCC" w:rsidRPr="00180730">
        <w:rPr>
          <w:rStyle w:val="text"/>
          <w:rFonts w:ascii="Times New Roman" w:hAnsi="Times New Roman" w:cs="Times New Roman"/>
          <w:sz w:val="24"/>
          <w:szCs w:val="24"/>
        </w:rPr>
        <w:t>We sang in the psalm, “</w:t>
      </w:r>
      <w:r w:rsidR="00105DCC" w:rsidRPr="00180730">
        <w:rPr>
          <w:rFonts w:ascii="Times New Roman" w:hAnsi="Times New Roman" w:cs="Times New Roman"/>
          <w:sz w:val="24"/>
          <w:szCs w:val="24"/>
        </w:rPr>
        <w:t xml:space="preserve">The </w:t>
      </w:r>
      <w:r w:rsidR="00105DCC" w:rsidRPr="00180730">
        <w:rPr>
          <w:rStyle w:val="lordsmallcaps1"/>
          <w:rFonts w:ascii="Times New Roman" w:hAnsi="Times New Roman" w:cs="Times New Roman"/>
          <w:sz w:val="24"/>
          <w:szCs w:val="24"/>
        </w:rPr>
        <w:t>Lord</w:t>
      </w:r>
      <w:r w:rsidR="00105DCC" w:rsidRPr="00180730">
        <w:rPr>
          <w:rFonts w:ascii="Times New Roman" w:hAnsi="Times New Roman" w:cs="Times New Roman"/>
          <w:sz w:val="24"/>
          <w:szCs w:val="24"/>
        </w:rPr>
        <w:t xml:space="preserve"> will make good his purpose for me;  O </w:t>
      </w:r>
      <w:r w:rsidR="00105DCC" w:rsidRPr="00180730">
        <w:rPr>
          <w:rStyle w:val="lordsmallcaps1"/>
          <w:rFonts w:ascii="Times New Roman" w:hAnsi="Times New Roman" w:cs="Times New Roman"/>
          <w:sz w:val="24"/>
          <w:szCs w:val="24"/>
        </w:rPr>
        <w:t>Lord</w:t>
      </w:r>
      <w:r w:rsidR="00105DCC" w:rsidRPr="00180730">
        <w:rPr>
          <w:rFonts w:ascii="Times New Roman" w:hAnsi="Times New Roman" w:cs="Times New Roman"/>
          <w:sz w:val="24"/>
          <w:szCs w:val="24"/>
        </w:rPr>
        <w:t xml:space="preserve">, your love endures for ever; do not abandon the works of your hands.” Simon’s revelation, “You are the Messiah, the Son of the living God” made him Jesus’ petros. “Peter, and on this rock I will build my church.” </w:t>
      </w:r>
    </w:p>
    <w:p w:rsidR="00101C9A" w:rsidRPr="00180730" w:rsidRDefault="00F06251" w:rsidP="00D33015">
      <w:pPr>
        <w:rPr>
          <w:rFonts w:ascii="Times New Roman" w:hAnsi="Times New Roman" w:cs="Times New Roman"/>
          <w:sz w:val="24"/>
          <w:szCs w:val="24"/>
        </w:rPr>
      </w:pPr>
      <w:r w:rsidRPr="00180730">
        <w:rPr>
          <w:rFonts w:ascii="Times New Roman" w:hAnsi="Times New Roman" w:cs="Times New Roman"/>
          <w:sz w:val="24"/>
          <w:szCs w:val="24"/>
        </w:rPr>
        <w:tab/>
      </w:r>
      <w:r w:rsidRPr="00180730">
        <w:rPr>
          <w:rFonts w:ascii="Times New Roman" w:hAnsi="Times New Roman" w:cs="Times New Roman"/>
          <w:sz w:val="24"/>
          <w:szCs w:val="24"/>
        </w:rPr>
        <w:tab/>
      </w:r>
      <w:r w:rsidR="008C6CC0">
        <w:rPr>
          <w:rFonts w:ascii="Times New Roman" w:hAnsi="Times New Roman" w:cs="Times New Roman"/>
          <w:sz w:val="24"/>
          <w:szCs w:val="24"/>
        </w:rPr>
        <w:t>I am</w:t>
      </w:r>
      <w:r w:rsidR="00101C9A" w:rsidRPr="00180730">
        <w:rPr>
          <w:rFonts w:ascii="Times New Roman" w:hAnsi="Times New Roman" w:cs="Times New Roman"/>
          <w:sz w:val="24"/>
          <w:szCs w:val="24"/>
        </w:rPr>
        <w:t xml:space="preserve"> Peter a stone with which Jesus continues to build his church. </w:t>
      </w:r>
      <w:r w:rsidR="00D2254C" w:rsidRPr="00180730">
        <w:rPr>
          <w:rFonts w:ascii="Times New Roman" w:hAnsi="Times New Roman" w:cs="Times New Roman"/>
          <w:sz w:val="24"/>
          <w:szCs w:val="24"/>
        </w:rPr>
        <w:t xml:space="preserve">In my hands, I hold </w:t>
      </w:r>
      <w:r w:rsidR="00081059" w:rsidRPr="00180730">
        <w:rPr>
          <w:rFonts w:ascii="Times New Roman" w:hAnsi="Times New Roman" w:cs="Times New Roman"/>
          <w:sz w:val="24"/>
          <w:szCs w:val="24"/>
        </w:rPr>
        <w:t xml:space="preserve">my </w:t>
      </w:r>
      <w:r w:rsidR="002C5DF0" w:rsidRPr="00180730">
        <w:rPr>
          <w:rFonts w:ascii="Times New Roman" w:hAnsi="Times New Roman" w:cs="Times New Roman"/>
          <w:sz w:val="24"/>
          <w:szCs w:val="24"/>
        </w:rPr>
        <w:t>pebble of</w:t>
      </w:r>
      <w:r w:rsidR="00081059" w:rsidRPr="00180730">
        <w:rPr>
          <w:rFonts w:ascii="Times New Roman" w:hAnsi="Times New Roman" w:cs="Times New Roman"/>
          <w:sz w:val="24"/>
          <w:szCs w:val="24"/>
        </w:rPr>
        <w:t xml:space="preserve"> </w:t>
      </w:r>
      <w:r w:rsidR="00105DCC" w:rsidRPr="00180730">
        <w:rPr>
          <w:rFonts w:ascii="Times New Roman" w:hAnsi="Times New Roman" w:cs="Times New Roman"/>
          <w:sz w:val="24"/>
          <w:szCs w:val="24"/>
        </w:rPr>
        <w:t>belief</w:t>
      </w:r>
      <w:r w:rsidR="00D2254C" w:rsidRPr="00180730">
        <w:rPr>
          <w:rFonts w:ascii="Times New Roman" w:hAnsi="Times New Roman" w:cs="Times New Roman"/>
          <w:sz w:val="24"/>
          <w:szCs w:val="24"/>
        </w:rPr>
        <w:t xml:space="preserve"> </w:t>
      </w:r>
      <w:r w:rsidR="002C5DF0" w:rsidRPr="00180730">
        <w:rPr>
          <w:rFonts w:ascii="Times New Roman" w:hAnsi="Times New Roman" w:cs="Times New Roman"/>
          <w:sz w:val="24"/>
          <w:szCs w:val="24"/>
        </w:rPr>
        <w:t>the size of a</w:t>
      </w:r>
      <w:r w:rsidR="00D2254C" w:rsidRPr="00180730">
        <w:rPr>
          <w:rFonts w:ascii="Times New Roman" w:hAnsi="Times New Roman" w:cs="Times New Roman"/>
          <w:sz w:val="24"/>
          <w:szCs w:val="24"/>
        </w:rPr>
        <w:t xml:space="preserve"> hazelnut</w:t>
      </w:r>
      <w:r w:rsidR="00105DCC" w:rsidRPr="00180730">
        <w:rPr>
          <w:rFonts w:ascii="Times New Roman" w:hAnsi="Times New Roman" w:cs="Times New Roman"/>
          <w:sz w:val="24"/>
          <w:szCs w:val="24"/>
        </w:rPr>
        <w:t xml:space="preserve">. As Julian, I know this tiny </w:t>
      </w:r>
      <w:r w:rsidR="008C6CC0">
        <w:rPr>
          <w:rFonts w:ascii="Times New Roman" w:hAnsi="Times New Roman" w:cs="Times New Roman"/>
          <w:sz w:val="24"/>
          <w:szCs w:val="24"/>
        </w:rPr>
        <w:t xml:space="preserve">faith of mine is God made. </w:t>
      </w:r>
      <w:r w:rsidR="00105DCC" w:rsidRPr="00180730">
        <w:rPr>
          <w:rFonts w:ascii="Times New Roman" w:hAnsi="Times New Roman" w:cs="Times New Roman"/>
          <w:sz w:val="24"/>
          <w:szCs w:val="24"/>
        </w:rPr>
        <w:t>God loves it and God sustains it. It will not fall into nothingness.</w:t>
      </w:r>
      <w:r w:rsidR="00105DCC" w:rsidRPr="00180730">
        <w:rPr>
          <w:rFonts w:ascii="Times New Roman" w:hAnsi="Times New Roman" w:cs="Times New Roman"/>
          <w:sz w:val="24"/>
          <w:szCs w:val="24"/>
        </w:rPr>
        <w:tab/>
      </w:r>
      <w:r w:rsidR="00105DCC" w:rsidRPr="00180730">
        <w:rPr>
          <w:rFonts w:ascii="Times New Roman" w:hAnsi="Times New Roman" w:cs="Times New Roman"/>
          <w:sz w:val="24"/>
          <w:szCs w:val="24"/>
        </w:rPr>
        <w:tab/>
      </w:r>
    </w:p>
    <w:p w:rsidR="00105DCC" w:rsidRPr="00180730" w:rsidRDefault="00101C9A" w:rsidP="00D33015">
      <w:pPr>
        <w:rPr>
          <w:sz w:val="24"/>
          <w:szCs w:val="24"/>
        </w:rPr>
      </w:pPr>
      <w:r w:rsidRPr="00180730">
        <w:rPr>
          <w:rFonts w:ascii="Times New Roman" w:hAnsi="Times New Roman" w:cs="Times New Roman"/>
          <w:sz w:val="24"/>
          <w:szCs w:val="24"/>
        </w:rPr>
        <w:tab/>
      </w:r>
      <w:r w:rsidRPr="00180730">
        <w:rPr>
          <w:rFonts w:ascii="Times New Roman" w:hAnsi="Times New Roman" w:cs="Times New Roman"/>
          <w:sz w:val="24"/>
          <w:szCs w:val="24"/>
        </w:rPr>
        <w:tab/>
      </w:r>
      <w:r w:rsidR="00105DCC" w:rsidRPr="00180730">
        <w:rPr>
          <w:rStyle w:val="text"/>
          <w:rFonts w:ascii="Times New Roman" w:hAnsi="Times New Roman" w:cs="Times New Roman"/>
          <w:sz w:val="24"/>
          <w:szCs w:val="24"/>
        </w:rPr>
        <w:t>In Psalm 118, there is the “</w:t>
      </w:r>
      <w:r w:rsidR="00105DCC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one that the builders rejected has become the chief </w:t>
      </w:r>
      <w:r w:rsidR="00105DCC" w:rsidRPr="00180730">
        <w:rPr>
          <w:rStyle w:val="search"/>
          <w:rFonts w:ascii="Times New Roman" w:hAnsi="Times New Roman" w:cs="Times New Roman"/>
          <w:color w:val="000000" w:themeColor="text1"/>
          <w:sz w:val="24"/>
          <w:szCs w:val="24"/>
        </w:rPr>
        <w:t xml:space="preserve">cornerstone.” </w:t>
      </w:r>
      <w:r w:rsidR="00105DCC" w:rsidRPr="00180730">
        <w:rPr>
          <w:rFonts w:ascii="Times New Roman" w:hAnsi="Times New Roman" w:cs="Times New Roman"/>
          <w:sz w:val="24"/>
          <w:szCs w:val="24"/>
        </w:rPr>
        <w:t>A midrash, a rabbinical tale explains the rejected stone. The capstone f</w:t>
      </w:r>
      <w:r w:rsidR="00167213">
        <w:rPr>
          <w:rFonts w:ascii="Times New Roman" w:hAnsi="Times New Roman" w:cs="Times New Roman"/>
          <w:sz w:val="24"/>
          <w:szCs w:val="24"/>
        </w:rPr>
        <w:t xml:space="preserve">or Solomon’s temple at first is </w:t>
      </w:r>
      <w:r w:rsidR="00105DCC" w:rsidRPr="00180730">
        <w:rPr>
          <w:rFonts w:ascii="Times New Roman" w:hAnsi="Times New Roman" w:cs="Times New Roman"/>
          <w:sz w:val="24"/>
          <w:szCs w:val="24"/>
        </w:rPr>
        <w:t xml:space="preserve">cast aside and forgotten. Years later it is sought discovered among weeds and </w:t>
      </w:r>
      <w:r w:rsidR="00105DCC" w:rsidRPr="00180730">
        <w:rPr>
          <w:rFonts w:ascii="Times New Roman" w:hAnsi="Times New Roman" w:cs="Times New Roman"/>
          <w:iCs/>
          <w:color w:val="373737"/>
          <w:sz w:val="24"/>
          <w:szCs w:val="24"/>
        </w:rPr>
        <w:t>raised in the final ceremony to complete the temple. </w:t>
      </w:r>
      <w:r w:rsidR="00105DCC" w:rsidRPr="00180730">
        <w:rPr>
          <w:rStyle w:val="search"/>
          <w:rFonts w:ascii="Times New Roman" w:hAnsi="Times New Roman" w:cs="Times New Roman"/>
          <w:color w:val="000000" w:themeColor="text1"/>
          <w:sz w:val="24"/>
          <w:szCs w:val="24"/>
        </w:rPr>
        <w:t>Luke affirms in Acts, “</w:t>
      </w:r>
      <w:r w:rsidR="00105DCC" w:rsidRPr="00180730">
        <w:rPr>
          <w:rFonts w:ascii="Times New Roman" w:hAnsi="Times New Roman" w:cs="Times New Roman"/>
          <w:color w:val="010000"/>
          <w:sz w:val="24"/>
          <w:szCs w:val="24"/>
        </w:rPr>
        <w:t>This Jesus is ‘the stone that was rejected by you, the builders; it has become the cornerstone.’”</w:t>
      </w:r>
      <w:r w:rsidR="00105DCC" w:rsidRPr="00180730">
        <w:rPr>
          <w:sz w:val="24"/>
          <w:szCs w:val="24"/>
        </w:rPr>
        <w:t xml:space="preserve"> </w:t>
      </w:r>
    </w:p>
    <w:p w:rsidR="00F122CA" w:rsidRPr="00180730" w:rsidRDefault="00C35ABE" w:rsidP="00D33015">
      <w:pPr>
        <w:rPr>
          <w:rStyle w:val="text"/>
          <w:rFonts w:ascii="Times New Roman" w:hAnsi="Times New Roman" w:cs="Times New Roman"/>
          <w:sz w:val="24"/>
          <w:szCs w:val="24"/>
        </w:rPr>
      </w:pP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="00390AEB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 do </w:t>
      </w:r>
      <w:r w:rsidR="009E32E8" w:rsidRPr="00180730">
        <w:rPr>
          <w:rStyle w:val="text"/>
          <w:rFonts w:ascii="Times New Roman" w:hAnsi="Times New Roman" w:cs="Times New Roman"/>
          <w:sz w:val="24"/>
          <w:szCs w:val="24"/>
        </w:rPr>
        <w:t>not reject</w:t>
      </w:r>
      <w:r w:rsidR="008C791B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the stone, but fear a fortressed faith. I want to be</w:t>
      </w:r>
      <w:r w:rsidR="0074054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Mary standing unafraid at the foot of the cross and c</w:t>
      </w:r>
      <w:r w:rsidR="00167213">
        <w:rPr>
          <w:rStyle w:val="text"/>
          <w:rFonts w:ascii="Times New Roman" w:hAnsi="Times New Roman" w:cs="Times New Roman"/>
          <w:sz w:val="24"/>
          <w:szCs w:val="24"/>
        </w:rPr>
        <w:t>rying “Abba” reaching out to my</w:t>
      </w:r>
      <w:r w:rsidR="0074054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risen Lord?</w:t>
      </w:r>
      <w:r w:rsidR="00740548" w:rsidRPr="00180730">
        <w:rPr>
          <w:rFonts w:ascii="Times New Roman" w:hAnsi="Times New Roman" w:cs="Times New Roman"/>
          <w:sz w:val="24"/>
          <w:szCs w:val="24"/>
        </w:rPr>
        <w:t xml:space="preserve"> </w:t>
      </w:r>
      <w:r w:rsidR="0074054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7A3DFA" w:rsidRPr="00180730">
        <w:rPr>
          <w:rStyle w:val="text"/>
          <w:rFonts w:ascii="Times New Roman" w:hAnsi="Times New Roman" w:cs="Times New Roman"/>
          <w:sz w:val="24"/>
          <w:szCs w:val="24"/>
        </w:rPr>
        <w:t>T</w:t>
      </w:r>
      <w:r w:rsidR="00CB1E8D" w:rsidRPr="00180730">
        <w:rPr>
          <w:rStyle w:val="text"/>
          <w:rFonts w:ascii="Times New Roman" w:hAnsi="Times New Roman" w:cs="Times New Roman"/>
          <w:sz w:val="24"/>
          <w:szCs w:val="24"/>
        </w:rPr>
        <w:t>he strength of her</w:t>
      </w:r>
      <w:r w:rsidR="00F122CA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faith</w:t>
      </w:r>
      <w:r w:rsidR="00C22B4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a rock </w:t>
      </w:r>
      <w:r w:rsidR="00A47902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foundation </w:t>
      </w:r>
      <w:r w:rsidR="00C22B4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on which </w:t>
      </w:r>
      <w:r w:rsidR="00A47902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 gently build my </w:t>
      </w:r>
      <w:r w:rsidR="00F00097" w:rsidRPr="00180730">
        <w:rPr>
          <w:rStyle w:val="text"/>
          <w:rFonts w:ascii="Times New Roman" w:hAnsi="Times New Roman" w:cs="Times New Roman"/>
          <w:sz w:val="24"/>
          <w:szCs w:val="24"/>
        </w:rPr>
        <w:t>church</w:t>
      </w:r>
      <w:r w:rsidR="00A47902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</w:p>
    <w:p w:rsidR="00E53345" w:rsidRPr="00180730" w:rsidRDefault="00F122CA" w:rsidP="00D33015">
      <w:pPr>
        <w:rPr>
          <w:rStyle w:val="text"/>
          <w:sz w:val="24"/>
          <w:szCs w:val="24"/>
        </w:rPr>
      </w:pP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="00F06251" w:rsidRPr="00180730">
        <w:rPr>
          <w:rStyle w:val="text"/>
          <w:rFonts w:ascii="Times New Roman" w:hAnsi="Times New Roman" w:cs="Times New Roman"/>
          <w:sz w:val="24"/>
          <w:szCs w:val="24"/>
        </w:rPr>
        <w:t>Faith is corruptible</w:t>
      </w:r>
      <w:r w:rsidR="004E1B5F" w:rsidRPr="00180730">
        <w:rPr>
          <w:rStyle w:val="text"/>
          <w:rFonts w:ascii="Times New Roman" w:hAnsi="Times New Roman" w:cs="Times New Roman"/>
          <w:sz w:val="24"/>
          <w:szCs w:val="24"/>
        </w:rPr>
        <w:t>.</w:t>
      </w:r>
      <w:r w:rsidR="00F0625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3A6EFF" w:rsidRPr="00180730">
        <w:rPr>
          <w:rStyle w:val="text"/>
          <w:rFonts w:ascii="Times New Roman" w:hAnsi="Times New Roman" w:cs="Times New Roman"/>
          <w:sz w:val="24"/>
          <w:szCs w:val="24"/>
        </w:rPr>
        <w:t>I know</w:t>
      </w:r>
      <w:r w:rsidR="00F00097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mountains</w:t>
      </w:r>
      <w:r w:rsidR="0051411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turn</w:t>
      </w:r>
      <w:r w:rsidR="004E1B5F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into sand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over time by wind and</w:t>
      </w:r>
      <w:r w:rsidRPr="00180730">
        <w:rPr>
          <w:rFonts w:ascii="Times New Roman" w:hAnsi="Times New Roman" w:cs="Times New Roman"/>
          <w:sz w:val="24"/>
          <w:szCs w:val="24"/>
        </w:rPr>
        <w:t xml:space="preserve"> 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water. </w:t>
      </w:r>
      <w:r w:rsidR="00167213">
        <w:rPr>
          <w:rStyle w:val="text"/>
          <w:rFonts w:ascii="Times New Roman" w:hAnsi="Times New Roman" w:cs="Times New Roman"/>
          <w:sz w:val="24"/>
          <w:szCs w:val="24"/>
        </w:rPr>
        <w:t xml:space="preserve"> I</w:t>
      </w:r>
      <w:r w:rsidR="00E53345" w:rsidRPr="00180730">
        <w:rPr>
          <w:rStyle w:val="text"/>
          <w:rFonts w:ascii="Times New Roman" w:hAnsi="Times New Roman" w:cs="Times New Roman"/>
          <w:sz w:val="24"/>
          <w:szCs w:val="24"/>
        </w:rPr>
        <w:t>n</w:t>
      </w:r>
      <w:r w:rsidR="002B069A">
        <w:rPr>
          <w:rStyle w:val="text"/>
          <w:rFonts w:ascii="Times New Roman" w:hAnsi="Times New Roman" w:cs="Times New Roman"/>
          <w:sz w:val="24"/>
          <w:szCs w:val="24"/>
        </w:rPr>
        <w:t xml:space="preserve"> the </w:t>
      </w:r>
      <w:r w:rsidR="009205BF">
        <w:rPr>
          <w:rStyle w:val="text"/>
          <w:rFonts w:ascii="Times New Roman" w:hAnsi="Times New Roman" w:cs="Times New Roman"/>
          <w:sz w:val="24"/>
          <w:szCs w:val="24"/>
        </w:rPr>
        <w:t>movies,</w:t>
      </w:r>
      <w:r w:rsidR="002B069A">
        <w:rPr>
          <w:rStyle w:val="text"/>
          <w:rFonts w:ascii="Times New Roman" w:hAnsi="Times New Roman" w:cs="Times New Roman"/>
          <w:sz w:val="24"/>
          <w:szCs w:val="24"/>
        </w:rPr>
        <w:t xml:space="preserve"> chain gangs pound</w:t>
      </w:r>
      <w:r w:rsidR="00E5334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rocks into gravel.</w:t>
      </w:r>
    </w:p>
    <w:p w:rsidR="00740548" w:rsidRPr="00180730" w:rsidRDefault="00740548" w:rsidP="00D33015">
      <w:pPr>
        <w:rPr>
          <w:rStyle w:val="text"/>
          <w:rFonts w:ascii="Times New Roman" w:hAnsi="Times New Roman" w:cs="Times New Roman"/>
          <w:sz w:val="24"/>
          <w:szCs w:val="24"/>
        </w:rPr>
      </w:pP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  <w:t>“</w:t>
      </w:r>
      <w:r w:rsidRPr="00180730">
        <w:rPr>
          <w:rFonts w:ascii="Times New Roman" w:hAnsi="Times New Roman" w:cs="Times New Roman"/>
          <w:sz w:val="24"/>
          <w:szCs w:val="24"/>
        </w:rPr>
        <w:t xml:space="preserve">For flesh and blood has not revealed this to you” Except Peter and I are flesh and blood. </w:t>
      </w:r>
      <w:r w:rsidR="003A6EFF" w:rsidRPr="00180730">
        <w:rPr>
          <w:rFonts w:ascii="Times New Roman" w:hAnsi="Times New Roman" w:cs="Times New Roman"/>
          <w:sz w:val="24"/>
          <w:szCs w:val="24"/>
        </w:rPr>
        <w:t xml:space="preserve">I do not want to be 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Peter who denies Jesus and hides in a backroom while Jesus hangs on the cross. The </w:t>
      </w:r>
      <w:r w:rsidR="009E32E8" w:rsidRPr="00180730">
        <w:rPr>
          <w:rStyle w:val="text"/>
          <w:rFonts w:ascii="Times New Roman" w:hAnsi="Times New Roman" w:cs="Times New Roman"/>
          <w:sz w:val="24"/>
          <w:szCs w:val="24"/>
        </w:rPr>
        <w:t>uncertainties of his faith are</w:t>
      </w:r>
      <w:r w:rsidR="005E4903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my</w:t>
      </w:r>
      <w:r w:rsidR="005C4D0F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792F98" w:rsidRPr="00180730">
        <w:rPr>
          <w:rStyle w:val="text"/>
          <w:rFonts w:ascii="Times New Roman" w:hAnsi="Times New Roman" w:cs="Times New Roman"/>
          <w:sz w:val="24"/>
          <w:szCs w:val="24"/>
        </w:rPr>
        <w:t>search</w:t>
      </w:r>
      <w:r w:rsidR="00633710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for God</w:t>
      </w:r>
      <w:r w:rsidR="005E4903" w:rsidRPr="00180730">
        <w:rPr>
          <w:rStyle w:val="text"/>
          <w:rFonts w:ascii="Times New Roman" w:hAnsi="Times New Roman" w:cs="Times New Roman"/>
          <w:sz w:val="24"/>
          <w:szCs w:val="24"/>
        </w:rPr>
        <w:t>.</w:t>
      </w:r>
    </w:p>
    <w:p w:rsidR="00830A4E" w:rsidRPr="00180730" w:rsidRDefault="00740548" w:rsidP="00D33015">
      <w:pPr>
        <w:rPr>
          <w:rStyle w:val="text"/>
          <w:rFonts w:ascii="Times New Roman" w:hAnsi="Times New Roman" w:cs="Times New Roman"/>
          <w:sz w:val="24"/>
          <w:szCs w:val="24"/>
        </w:rPr>
      </w:pP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="000F5BC4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 felt the presence of a Goddess when I almost died from choking at the age of nine. 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My search for </w:t>
      </w:r>
      <w:r w:rsidR="005509BD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her or </w:t>
      </w:r>
      <w:r w:rsidR="004B1BF9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God began in Catholic </w:t>
      </w:r>
      <w:r w:rsidR="00A80455">
        <w:rPr>
          <w:rStyle w:val="text"/>
          <w:rFonts w:ascii="Times New Roman" w:hAnsi="Times New Roman" w:cs="Times New Roman"/>
          <w:sz w:val="24"/>
          <w:szCs w:val="24"/>
        </w:rPr>
        <w:t>School.</w:t>
      </w:r>
      <w:r w:rsidR="006143BF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I found Mary Magdalene</w:t>
      </w:r>
      <w:r w:rsidR="00FF711F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my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comfort again</w:t>
      </w:r>
      <w:r w:rsidR="00427E7B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st my damnation. My parents dropped my sisters and me </w:t>
      </w:r>
      <w:r w:rsidR="008C6CC0">
        <w:rPr>
          <w:rStyle w:val="text"/>
          <w:rFonts w:ascii="Times New Roman" w:hAnsi="Times New Roman" w:cs="Times New Roman"/>
          <w:sz w:val="24"/>
          <w:szCs w:val="24"/>
        </w:rPr>
        <w:t xml:space="preserve">off </w:t>
      </w:r>
      <w:r w:rsidR="00427E7B" w:rsidRPr="00180730">
        <w:rPr>
          <w:rStyle w:val="text"/>
          <w:rFonts w:ascii="Times New Roman" w:hAnsi="Times New Roman" w:cs="Times New Roman"/>
          <w:sz w:val="24"/>
          <w:szCs w:val="24"/>
        </w:rPr>
        <w:t>at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a different Sunday school</w:t>
      </w:r>
      <w:r w:rsidR="00911BD0">
        <w:rPr>
          <w:rStyle w:val="text"/>
          <w:rFonts w:ascii="Times New Roman" w:hAnsi="Times New Roman" w:cs="Times New Roman"/>
          <w:sz w:val="24"/>
          <w:szCs w:val="24"/>
        </w:rPr>
        <w:t>s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ever</w:t>
      </w:r>
      <w:r w:rsidR="00F00097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y year intensifying </w:t>
      </w:r>
      <w:r w:rsidR="00B45CAF" w:rsidRPr="00180730">
        <w:rPr>
          <w:rStyle w:val="text"/>
          <w:rFonts w:ascii="Times New Roman" w:hAnsi="Times New Roman" w:cs="Times New Roman"/>
          <w:sz w:val="24"/>
          <w:szCs w:val="24"/>
        </w:rPr>
        <w:t>my exploration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of theologies and religious practices. </w:t>
      </w:r>
      <w:r w:rsidR="004918F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n High School, </w:t>
      </w:r>
      <w:r w:rsidR="00680A95" w:rsidRPr="00180730">
        <w:rPr>
          <w:rStyle w:val="text"/>
          <w:rFonts w:ascii="Times New Roman" w:hAnsi="Times New Roman" w:cs="Times New Roman"/>
          <w:sz w:val="24"/>
          <w:szCs w:val="24"/>
        </w:rPr>
        <w:t>I</w:t>
      </w:r>
      <w:r w:rsidR="004918F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8B0034" w:rsidRPr="00180730">
        <w:rPr>
          <w:rStyle w:val="text"/>
          <w:rFonts w:ascii="Times New Roman" w:hAnsi="Times New Roman" w:cs="Times New Roman"/>
          <w:sz w:val="24"/>
          <w:szCs w:val="24"/>
        </w:rPr>
        <w:t>had to</w:t>
      </w:r>
      <w:r w:rsidR="004918F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leave</w:t>
      </w:r>
      <w:r w:rsidR="00C03E69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a </w:t>
      </w:r>
      <w:r w:rsidR="004918F6" w:rsidRPr="00180730">
        <w:rPr>
          <w:rStyle w:val="text"/>
          <w:rFonts w:ascii="Times New Roman" w:hAnsi="Times New Roman" w:cs="Times New Roman"/>
          <w:sz w:val="24"/>
          <w:szCs w:val="24"/>
        </w:rPr>
        <w:t>Lutheran-Missouri</w:t>
      </w:r>
      <w:r w:rsidR="00C03E69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Synod </w:t>
      </w:r>
      <w:r w:rsidR="0076117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youth group </w:t>
      </w:r>
      <w:r w:rsidR="004918F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after Confirmation. I could not </w:t>
      </w:r>
      <w:r w:rsidR="009E32E8" w:rsidRPr="00180730">
        <w:rPr>
          <w:rStyle w:val="text"/>
          <w:rFonts w:ascii="Times New Roman" w:hAnsi="Times New Roman" w:cs="Times New Roman"/>
          <w:sz w:val="24"/>
          <w:szCs w:val="24"/>
        </w:rPr>
        <w:t>abide</w:t>
      </w:r>
      <w:r w:rsidR="004918F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that God </w:t>
      </w:r>
      <w:r w:rsidR="009205BF">
        <w:rPr>
          <w:rStyle w:val="text"/>
          <w:rFonts w:ascii="Times New Roman" w:hAnsi="Times New Roman" w:cs="Times New Roman"/>
          <w:sz w:val="24"/>
          <w:szCs w:val="24"/>
        </w:rPr>
        <w:t xml:space="preserve">condemns </w:t>
      </w:r>
      <w:r w:rsidR="009205BF" w:rsidRPr="00180730">
        <w:rPr>
          <w:rStyle w:val="text"/>
          <w:rFonts w:ascii="Times New Roman" w:hAnsi="Times New Roman" w:cs="Times New Roman"/>
          <w:sz w:val="24"/>
          <w:szCs w:val="24"/>
        </w:rPr>
        <w:t>innocent</w:t>
      </w:r>
      <w:r w:rsidR="008750CA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people to Hell because they did not </w:t>
      </w:r>
      <w:r w:rsidR="00830A4E" w:rsidRPr="00180730">
        <w:rPr>
          <w:rStyle w:val="text"/>
          <w:rFonts w:ascii="Times New Roman" w:hAnsi="Times New Roman" w:cs="Times New Roman"/>
          <w:sz w:val="24"/>
          <w:szCs w:val="24"/>
        </w:rPr>
        <w:t>know</w:t>
      </w:r>
      <w:r w:rsidR="008750CA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Jesus. I imagined</w:t>
      </w:r>
      <w:r w:rsidR="00565FFA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8F4385" w:rsidRPr="00180730">
        <w:rPr>
          <w:rStyle w:val="text"/>
          <w:rFonts w:ascii="Times New Roman" w:hAnsi="Times New Roman" w:cs="Times New Roman"/>
          <w:sz w:val="24"/>
          <w:szCs w:val="24"/>
        </w:rPr>
        <w:t>un</w:t>
      </w:r>
      <w:r w:rsidR="00914C79" w:rsidRPr="00180730">
        <w:rPr>
          <w:rStyle w:val="text"/>
          <w:rFonts w:ascii="Times New Roman" w:hAnsi="Times New Roman" w:cs="Times New Roman"/>
          <w:sz w:val="24"/>
          <w:szCs w:val="24"/>
        </w:rPr>
        <w:t>-</w:t>
      </w:r>
      <w:r w:rsidR="008F438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baptized </w:t>
      </w:r>
      <w:r w:rsidR="00FF711F" w:rsidRPr="00180730">
        <w:rPr>
          <w:rStyle w:val="text"/>
          <w:rFonts w:ascii="Times New Roman" w:hAnsi="Times New Roman" w:cs="Times New Roman"/>
          <w:sz w:val="24"/>
          <w:szCs w:val="24"/>
        </w:rPr>
        <w:t>children</w:t>
      </w:r>
      <w:r w:rsidR="00954F8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in</w:t>
      </w:r>
      <w:r w:rsidR="008750CA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Africa</w:t>
      </w:r>
      <w:r w:rsidR="004918F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AE7B23" w:rsidRPr="00180730">
        <w:rPr>
          <w:rStyle w:val="text"/>
          <w:rFonts w:ascii="Times New Roman" w:hAnsi="Times New Roman" w:cs="Times New Roman"/>
          <w:sz w:val="24"/>
          <w:szCs w:val="24"/>
        </w:rPr>
        <w:t>hunted</w:t>
      </w:r>
      <w:r w:rsidR="006A23FD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down by missionaries. </w:t>
      </w:r>
      <w:r w:rsidR="004B68D9">
        <w:rPr>
          <w:rStyle w:val="text"/>
          <w:rFonts w:ascii="Times New Roman" w:hAnsi="Times New Roman" w:cs="Times New Roman"/>
          <w:sz w:val="24"/>
          <w:szCs w:val="24"/>
        </w:rPr>
        <w:t xml:space="preserve">These </w:t>
      </w:r>
      <w:r w:rsidR="00A47168" w:rsidRPr="00180730">
        <w:rPr>
          <w:rStyle w:val="text"/>
          <w:rFonts w:ascii="Times New Roman" w:hAnsi="Times New Roman" w:cs="Times New Roman"/>
          <w:sz w:val="24"/>
          <w:szCs w:val="24"/>
        </w:rPr>
        <w:t>S</w:t>
      </w:r>
      <w:r w:rsidR="0072422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tones cast because of </w:t>
      </w:r>
      <w:r w:rsidR="009205BF" w:rsidRPr="00180730">
        <w:rPr>
          <w:rStyle w:val="text"/>
          <w:rFonts w:ascii="Times New Roman" w:hAnsi="Times New Roman" w:cs="Times New Roman"/>
          <w:sz w:val="24"/>
          <w:szCs w:val="24"/>
        </w:rPr>
        <w:t>my</w:t>
      </w:r>
      <w:r w:rsidR="0072422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blasphemy.</w:t>
      </w:r>
    </w:p>
    <w:p w:rsidR="00D12FFE" w:rsidRPr="00180730" w:rsidRDefault="00830A4E" w:rsidP="00D33015">
      <w:pPr>
        <w:rPr>
          <w:rStyle w:val="text"/>
          <w:rFonts w:ascii="Times New Roman" w:hAnsi="Times New Roman" w:cs="Times New Roman"/>
          <w:sz w:val="24"/>
          <w:szCs w:val="24"/>
        </w:rPr>
      </w:pP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</w:p>
    <w:p w:rsidR="00740548" w:rsidRPr="00180730" w:rsidRDefault="00D12FFE" w:rsidP="00D33015">
      <w:pPr>
        <w:rPr>
          <w:rStyle w:val="text"/>
          <w:rFonts w:ascii="Times New Roman" w:hAnsi="Times New Roman" w:cs="Times New Roman"/>
          <w:sz w:val="24"/>
          <w:szCs w:val="24"/>
        </w:rPr>
      </w:pPr>
      <w:r w:rsidRPr="00180730">
        <w:rPr>
          <w:rStyle w:val="text"/>
          <w:rFonts w:ascii="Times New Roman" w:hAnsi="Times New Roman" w:cs="Times New Roman"/>
          <w:sz w:val="24"/>
          <w:szCs w:val="24"/>
        </w:rPr>
        <w:lastRenderedPageBreak/>
        <w:tab/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="006143BF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n the middle 60’s, I started college in the Texas Panhandle </w:t>
      </w:r>
      <w:r w:rsidR="00F4318D">
        <w:rPr>
          <w:rStyle w:val="text"/>
          <w:rFonts w:ascii="Times New Roman" w:hAnsi="Times New Roman" w:cs="Times New Roman"/>
          <w:sz w:val="24"/>
          <w:szCs w:val="24"/>
        </w:rPr>
        <w:t xml:space="preserve">the hub of </w:t>
      </w:r>
      <w:r w:rsidR="006143BF" w:rsidRPr="00180730">
        <w:rPr>
          <w:rStyle w:val="text"/>
          <w:rFonts w:ascii="Times New Roman" w:hAnsi="Times New Roman" w:cs="Times New Roman"/>
          <w:sz w:val="24"/>
          <w:szCs w:val="24"/>
        </w:rPr>
        <w:t>Southern Baptist.</w:t>
      </w:r>
      <w:r w:rsidR="007F34D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There w</w:t>
      </w:r>
      <w:r w:rsidR="00A80455">
        <w:rPr>
          <w:rStyle w:val="text"/>
          <w:rFonts w:ascii="Times New Roman" w:hAnsi="Times New Roman" w:cs="Times New Roman"/>
          <w:sz w:val="24"/>
          <w:szCs w:val="24"/>
        </w:rPr>
        <w:t>ere</w:t>
      </w:r>
      <w:r w:rsidR="007F34D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no</w:t>
      </w:r>
      <w:r w:rsidR="0074054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religion</w:t>
      </w:r>
      <w:r w:rsidR="00A80455">
        <w:rPr>
          <w:rStyle w:val="text"/>
          <w:rFonts w:ascii="Times New Roman" w:hAnsi="Times New Roman" w:cs="Times New Roman"/>
          <w:sz w:val="24"/>
          <w:szCs w:val="24"/>
        </w:rPr>
        <w:t>s</w:t>
      </w:r>
      <w:r w:rsidR="0074054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that met my women’s libber sensibilities. I even looked into Judaism, Jesus’ own faith. In 1974, I was excited by the ordination of women priests. I became Episcopalian when starting a family. </w:t>
      </w:r>
      <w:r w:rsidR="002B19D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n graduate </w:t>
      </w:r>
      <w:r w:rsidR="0032144B" w:rsidRPr="00180730">
        <w:rPr>
          <w:rStyle w:val="text"/>
          <w:rFonts w:ascii="Times New Roman" w:hAnsi="Times New Roman" w:cs="Times New Roman"/>
          <w:sz w:val="24"/>
          <w:szCs w:val="24"/>
        </w:rPr>
        <w:t>school</w:t>
      </w:r>
      <w:r w:rsidR="00BC0910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in the heart of the Bible Belt</w:t>
      </w:r>
      <w:r w:rsidR="0032144B" w:rsidRPr="00180730">
        <w:rPr>
          <w:rStyle w:val="text"/>
          <w:rFonts w:ascii="Times New Roman" w:hAnsi="Times New Roman" w:cs="Times New Roman"/>
          <w:sz w:val="24"/>
          <w:szCs w:val="24"/>
        </w:rPr>
        <w:t>,</w:t>
      </w:r>
      <w:r w:rsidR="002B19D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we had a woman as our </w:t>
      </w:r>
      <w:r w:rsidR="0032144B" w:rsidRPr="00180730">
        <w:rPr>
          <w:rStyle w:val="text"/>
          <w:rFonts w:ascii="Times New Roman" w:hAnsi="Times New Roman" w:cs="Times New Roman"/>
          <w:sz w:val="24"/>
          <w:szCs w:val="24"/>
        </w:rPr>
        <w:t>University Canterbury priest. I was a</w:t>
      </w:r>
      <w:r w:rsidR="004F189E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proud</w:t>
      </w:r>
      <w:r w:rsidR="0032144B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Episcopalian. Then I moved to Bakersfield. </w:t>
      </w:r>
      <w:r w:rsidR="002B19D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</w:p>
    <w:p w:rsidR="00740548" w:rsidRPr="00180730" w:rsidRDefault="00740548" w:rsidP="00D33015">
      <w:pPr>
        <w:rPr>
          <w:rStyle w:val="text"/>
          <w:rFonts w:ascii="Times New Roman" w:hAnsi="Times New Roman" w:cs="Times New Roman"/>
          <w:sz w:val="24"/>
          <w:szCs w:val="24"/>
        </w:rPr>
      </w:pPr>
      <w:r w:rsidRPr="00180730">
        <w:rPr>
          <w:rFonts w:ascii="Times New Roman" w:hAnsi="Times New Roman" w:cs="Times New Roman"/>
          <w:sz w:val="24"/>
          <w:szCs w:val="24"/>
        </w:rPr>
        <w:tab/>
      </w:r>
      <w:r w:rsidRPr="00180730">
        <w:rPr>
          <w:rFonts w:ascii="Times New Roman" w:hAnsi="Times New Roman" w:cs="Times New Roman"/>
          <w:sz w:val="24"/>
          <w:szCs w:val="24"/>
        </w:rPr>
        <w:tab/>
        <w:t xml:space="preserve">I am intellectually prideful that my theological inquiries led me to the Episcopal Church. 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As a good Episcopalian, I do not push my beliefs on anyone. I consider </w:t>
      </w:r>
      <w:r w:rsidR="00A80455">
        <w:rPr>
          <w:rStyle w:val="text"/>
          <w:rFonts w:ascii="Times New Roman" w:hAnsi="Times New Roman" w:cs="Times New Roman"/>
          <w:sz w:val="24"/>
          <w:szCs w:val="24"/>
        </w:rPr>
        <w:t>all religions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humankind’s imperfect attempts to worship </w:t>
      </w:r>
      <w:r w:rsidR="000035EE" w:rsidRPr="00180730">
        <w:rPr>
          <w:rStyle w:val="text"/>
          <w:rFonts w:ascii="Times New Roman" w:hAnsi="Times New Roman" w:cs="Times New Roman"/>
          <w:sz w:val="24"/>
          <w:szCs w:val="24"/>
        </w:rPr>
        <w:t>God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>. I believe everyone has a r</w:t>
      </w:r>
      <w:r w:rsidR="007F6AEA" w:rsidRPr="00180730">
        <w:rPr>
          <w:rStyle w:val="text"/>
          <w:rFonts w:ascii="Times New Roman" w:hAnsi="Times New Roman" w:cs="Times New Roman"/>
          <w:sz w:val="24"/>
          <w:szCs w:val="24"/>
        </w:rPr>
        <w:t>ight to their own beliefs t</w:t>
      </w:r>
      <w:r w:rsidR="001C3CD0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heir </w:t>
      </w:r>
      <w:r w:rsidR="00E03ACE">
        <w:rPr>
          <w:rStyle w:val="text"/>
          <w:rFonts w:ascii="Times New Roman" w:hAnsi="Times New Roman" w:cs="Times New Roman"/>
          <w:sz w:val="24"/>
          <w:szCs w:val="24"/>
        </w:rPr>
        <w:t xml:space="preserve">own building </w:t>
      </w:r>
      <w:r w:rsidR="001C3CD0" w:rsidRPr="00180730">
        <w:rPr>
          <w:rStyle w:val="text"/>
          <w:rFonts w:ascii="Times New Roman" w:hAnsi="Times New Roman" w:cs="Times New Roman"/>
          <w:sz w:val="24"/>
          <w:szCs w:val="24"/>
        </w:rPr>
        <w:t>stones</w:t>
      </w:r>
      <w:r w:rsidR="007F6AEA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>I am sooo opened</w:t>
      </w:r>
      <w:r w:rsidR="0097446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minded. </w:t>
      </w:r>
    </w:p>
    <w:p w:rsidR="000A66E7" w:rsidRPr="00180730" w:rsidRDefault="00974465" w:rsidP="00D33015">
      <w:pPr>
        <w:rPr>
          <w:rStyle w:val="text"/>
          <w:rFonts w:ascii="Times New Roman" w:hAnsi="Times New Roman" w:cs="Times New Roman"/>
          <w:sz w:val="24"/>
          <w:szCs w:val="24"/>
        </w:rPr>
      </w:pP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="008B0034"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="000035EE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Moving </w:t>
      </w:r>
      <w:r w:rsidR="00FF474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to Bakersfield </w:t>
      </w:r>
      <w:r w:rsidR="000035EE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 saw </w:t>
      </w:r>
      <w:r w:rsidR="001766AB" w:rsidRPr="00180730">
        <w:rPr>
          <w:rStyle w:val="text"/>
          <w:rFonts w:ascii="Times New Roman" w:hAnsi="Times New Roman" w:cs="Times New Roman"/>
          <w:sz w:val="24"/>
          <w:szCs w:val="24"/>
        </w:rPr>
        <w:t>closed minds</w:t>
      </w:r>
      <w:r w:rsidR="000035EE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cast</w:t>
      </w:r>
      <w:r w:rsidR="00A80455">
        <w:rPr>
          <w:rStyle w:val="text"/>
          <w:rFonts w:ascii="Times New Roman" w:hAnsi="Times New Roman" w:cs="Times New Roman"/>
          <w:sz w:val="24"/>
          <w:szCs w:val="24"/>
        </w:rPr>
        <w:t>ing</w:t>
      </w:r>
      <w:r w:rsidR="00FA09F2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stones</w:t>
      </w:r>
      <w:r w:rsidR="000035EE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  <w:r w:rsidR="00FF4745" w:rsidRPr="00180730">
        <w:rPr>
          <w:rStyle w:val="text"/>
          <w:rFonts w:ascii="Times New Roman" w:hAnsi="Times New Roman" w:cs="Times New Roman"/>
          <w:sz w:val="24"/>
          <w:szCs w:val="24"/>
        </w:rPr>
        <w:t>I kn</w:t>
      </w:r>
      <w:r w:rsidR="00136E23" w:rsidRPr="00180730">
        <w:rPr>
          <w:rStyle w:val="text"/>
          <w:rFonts w:ascii="Times New Roman" w:hAnsi="Times New Roman" w:cs="Times New Roman"/>
          <w:sz w:val="24"/>
          <w:szCs w:val="24"/>
        </w:rPr>
        <w:t>o</w:t>
      </w:r>
      <w:r w:rsidR="00FF474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w how </w:t>
      </w:r>
      <w:r w:rsidR="00292F61" w:rsidRPr="00180730">
        <w:rPr>
          <w:rStyle w:val="text"/>
          <w:rFonts w:ascii="Times New Roman" w:hAnsi="Times New Roman" w:cs="Times New Roman"/>
          <w:sz w:val="24"/>
          <w:szCs w:val="24"/>
        </w:rPr>
        <w:t>it</w:t>
      </w:r>
      <w:r w:rsidR="00FF474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136E23" w:rsidRPr="00180730">
        <w:rPr>
          <w:rStyle w:val="text"/>
          <w:rFonts w:ascii="Times New Roman" w:hAnsi="Times New Roman" w:cs="Times New Roman"/>
          <w:sz w:val="24"/>
          <w:szCs w:val="24"/>
        </w:rPr>
        <w:t>feels.</w:t>
      </w:r>
      <w:r w:rsidR="00FF474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>At a young age, I learned I did not deserve to receive Catholic Eucharist.</w:t>
      </w:r>
      <w:r w:rsidR="006A208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6200BA" w:rsidRPr="00180730">
        <w:rPr>
          <w:rStyle w:val="text"/>
          <w:rFonts w:ascii="Times New Roman" w:hAnsi="Times New Roman" w:cs="Times New Roman"/>
          <w:sz w:val="24"/>
          <w:szCs w:val="24"/>
        </w:rPr>
        <w:t>I</w:t>
      </w:r>
      <w:r w:rsidR="00FA09F2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survive</w:t>
      </w:r>
      <w:r w:rsidR="004B36C2" w:rsidRPr="00180730">
        <w:rPr>
          <w:rStyle w:val="text"/>
          <w:rFonts w:ascii="Times New Roman" w:hAnsi="Times New Roman" w:cs="Times New Roman"/>
          <w:sz w:val="24"/>
          <w:szCs w:val="24"/>
        </w:rPr>
        <w:t>d</w:t>
      </w:r>
      <w:r w:rsidR="00292F6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arguments with narrow-minded pastors</w:t>
      </w:r>
      <w:r w:rsidR="00914C79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about </w:t>
      </w:r>
      <w:r w:rsidR="004E64E8">
        <w:rPr>
          <w:rStyle w:val="text"/>
          <w:rFonts w:ascii="Times New Roman" w:hAnsi="Times New Roman" w:cs="Times New Roman"/>
          <w:sz w:val="24"/>
          <w:szCs w:val="24"/>
        </w:rPr>
        <w:t>Jesus’ trust in</w:t>
      </w:r>
      <w:r w:rsidR="00FA09F2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914C79" w:rsidRPr="00180730">
        <w:rPr>
          <w:rStyle w:val="text"/>
          <w:rFonts w:ascii="Times New Roman" w:hAnsi="Times New Roman" w:cs="Times New Roman"/>
          <w:sz w:val="24"/>
          <w:szCs w:val="24"/>
        </w:rPr>
        <w:t>me</w:t>
      </w:r>
      <w:r w:rsidR="00FA09F2" w:rsidRPr="00180730">
        <w:rPr>
          <w:rStyle w:val="text"/>
          <w:rFonts w:ascii="Times New Roman" w:hAnsi="Times New Roman" w:cs="Times New Roman"/>
          <w:sz w:val="24"/>
          <w:szCs w:val="24"/>
        </w:rPr>
        <w:t>. I wanted to confront Bishop Schofield about my worthiness as a woman at my daughter’s Confirmation.</w:t>
      </w:r>
      <w:r w:rsidR="00292F6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EB7998">
        <w:rPr>
          <w:rStyle w:val="text"/>
          <w:rFonts w:ascii="Times New Roman" w:hAnsi="Times New Roman" w:cs="Times New Roman"/>
          <w:sz w:val="24"/>
          <w:szCs w:val="24"/>
        </w:rPr>
        <w:t xml:space="preserve">I </w:t>
      </w:r>
      <w:r w:rsidR="00876D63">
        <w:rPr>
          <w:rStyle w:val="text"/>
          <w:rFonts w:ascii="Times New Roman" w:hAnsi="Times New Roman" w:cs="Times New Roman"/>
          <w:sz w:val="24"/>
          <w:szCs w:val="24"/>
        </w:rPr>
        <w:t xml:space="preserve">was </w:t>
      </w:r>
      <w:r w:rsidR="00EB7998">
        <w:rPr>
          <w:rStyle w:val="text"/>
          <w:rFonts w:ascii="Times New Roman" w:hAnsi="Times New Roman" w:cs="Times New Roman"/>
          <w:sz w:val="24"/>
          <w:szCs w:val="24"/>
        </w:rPr>
        <w:t xml:space="preserve">held back. </w:t>
      </w:r>
      <w:r w:rsidR="000A66E7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As a </w:t>
      </w:r>
      <w:r w:rsidR="002932EB">
        <w:rPr>
          <w:rStyle w:val="text"/>
          <w:rFonts w:ascii="Times New Roman" w:hAnsi="Times New Roman" w:cs="Times New Roman"/>
          <w:sz w:val="24"/>
          <w:szCs w:val="24"/>
        </w:rPr>
        <w:t xml:space="preserve">God fearing </w:t>
      </w:r>
      <w:r w:rsidR="000A66E7" w:rsidRPr="00180730">
        <w:rPr>
          <w:rStyle w:val="text"/>
          <w:rFonts w:ascii="Times New Roman" w:hAnsi="Times New Roman" w:cs="Times New Roman"/>
          <w:sz w:val="24"/>
          <w:szCs w:val="24"/>
        </w:rPr>
        <w:t>scientist, I</w:t>
      </w:r>
      <w:r w:rsidR="00292F6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debated creationism </w:t>
      </w:r>
      <w:r w:rsidR="000A66E7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with Father Lawrence. </w:t>
      </w:r>
      <w:r w:rsidR="00292F61" w:rsidRPr="00180730">
        <w:rPr>
          <w:rStyle w:val="text"/>
          <w:rFonts w:ascii="Times New Roman" w:hAnsi="Times New Roman" w:cs="Times New Roman"/>
          <w:sz w:val="24"/>
          <w:szCs w:val="24"/>
        </w:rPr>
        <w:t>I</w:t>
      </w:r>
      <w:r w:rsidR="006A208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was insulted when an Episcopalian friend needed to be re-baptized by full immersion at Riverlakes.</w:t>
      </w:r>
      <w:r w:rsidR="006200BA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I</w:t>
      </w:r>
      <w:r w:rsidR="003C4DAA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get angry </w:t>
      </w:r>
      <w:r w:rsidR="006200BA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but remain </w:t>
      </w:r>
      <w:r w:rsidR="00E14065" w:rsidRPr="00180730">
        <w:rPr>
          <w:rStyle w:val="text"/>
          <w:rFonts w:ascii="Times New Roman" w:hAnsi="Times New Roman" w:cs="Times New Roman"/>
          <w:sz w:val="24"/>
          <w:szCs w:val="24"/>
        </w:rPr>
        <w:t>calm and collect my thoughts.</w:t>
      </w:r>
    </w:p>
    <w:p w:rsidR="00740548" w:rsidRPr="00180730" w:rsidRDefault="000A66E7" w:rsidP="00D33015">
      <w:pPr>
        <w:rPr>
          <w:rStyle w:val="text"/>
          <w:rFonts w:ascii="Times New Roman" w:hAnsi="Times New Roman" w:cs="Times New Roman"/>
          <w:sz w:val="24"/>
          <w:szCs w:val="24"/>
        </w:rPr>
      </w:pP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="00740548" w:rsidRPr="00180730">
        <w:rPr>
          <w:rStyle w:val="text"/>
          <w:rFonts w:ascii="Times New Roman" w:hAnsi="Times New Roman" w:cs="Times New Roman"/>
          <w:sz w:val="24"/>
          <w:szCs w:val="24"/>
        </w:rPr>
        <w:t>I am offended by Evangelicals ashamed that we a</w:t>
      </w:r>
      <w:r w:rsidR="0034616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re all called </w:t>
      </w:r>
      <w:r w:rsidR="00A57A69" w:rsidRPr="00180730">
        <w:rPr>
          <w:rStyle w:val="text"/>
          <w:rFonts w:ascii="Times New Roman" w:hAnsi="Times New Roman" w:cs="Times New Roman"/>
          <w:sz w:val="24"/>
          <w:szCs w:val="24"/>
        </w:rPr>
        <w:t>Christians</w:t>
      </w:r>
      <w:r w:rsidR="006F0483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together</w:t>
      </w:r>
      <w:r w:rsidR="00A57A69" w:rsidRPr="00180730">
        <w:rPr>
          <w:rStyle w:val="text"/>
          <w:rFonts w:ascii="Times New Roman" w:hAnsi="Times New Roman" w:cs="Times New Roman"/>
          <w:sz w:val="24"/>
          <w:szCs w:val="24"/>
        </w:rPr>
        <w:t>.</w:t>
      </w:r>
      <w:r w:rsidR="0074054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203086" w:rsidRPr="00180730">
        <w:rPr>
          <w:rFonts w:ascii="Times New Roman" w:hAnsi="Times New Roman" w:cs="Times New Roman"/>
          <w:sz w:val="24"/>
          <w:szCs w:val="24"/>
        </w:rPr>
        <w:t>I cringe when I read on Facebook sermons of the</w:t>
      </w:r>
      <w:r w:rsidR="00D24208" w:rsidRPr="00180730">
        <w:rPr>
          <w:rFonts w:ascii="Times New Roman" w:hAnsi="Times New Roman" w:cs="Times New Roman"/>
          <w:sz w:val="24"/>
          <w:szCs w:val="24"/>
        </w:rPr>
        <w:t xml:space="preserve"> </w:t>
      </w:r>
      <w:r w:rsidR="00203086" w:rsidRPr="00180730">
        <w:rPr>
          <w:rFonts w:ascii="Times New Roman" w:hAnsi="Times New Roman" w:cs="Times New Roman"/>
          <w:sz w:val="24"/>
          <w:szCs w:val="24"/>
        </w:rPr>
        <w:t>Reli</w:t>
      </w:r>
      <w:r w:rsidR="00E36B87" w:rsidRPr="00180730">
        <w:rPr>
          <w:rFonts w:ascii="Times New Roman" w:hAnsi="Times New Roman" w:cs="Times New Roman"/>
          <w:sz w:val="24"/>
          <w:szCs w:val="24"/>
        </w:rPr>
        <w:t xml:space="preserve">gious Right. I want to </w:t>
      </w:r>
      <w:r w:rsidR="00E14065" w:rsidRPr="00180730">
        <w:rPr>
          <w:rFonts w:ascii="Times New Roman" w:hAnsi="Times New Roman" w:cs="Times New Roman"/>
          <w:sz w:val="24"/>
          <w:szCs w:val="24"/>
        </w:rPr>
        <w:t xml:space="preserve">send </w:t>
      </w:r>
      <w:r w:rsidR="00A5003C" w:rsidRPr="00180730">
        <w:rPr>
          <w:rFonts w:ascii="Times New Roman" w:hAnsi="Times New Roman" w:cs="Times New Roman"/>
          <w:sz w:val="24"/>
          <w:szCs w:val="24"/>
        </w:rPr>
        <w:t xml:space="preserve">back </w:t>
      </w:r>
      <w:r w:rsidR="00E36B87" w:rsidRPr="00180730">
        <w:rPr>
          <w:rFonts w:ascii="Times New Roman" w:hAnsi="Times New Roman" w:cs="Times New Roman"/>
          <w:sz w:val="24"/>
          <w:szCs w:val="24"/>
        </w:rPr>
        <w:t>comment</w:t>
      </w:r>
      <w:r w:rsidR="00E14065" w:rsidRPr="00180730">
        <w:rPr>
          <w:rFonts w:ascii="Times New Roman" w:hAnsi="Times New Roman" w:cs="Times New Roman"/>
          <w:sz w:val="24"/>
          <w:szCs w:val="24"/>
        </w:rPr>
        <w:t>s</w:t>
      </w:r>
      <w:r w:rsidR="004B36C2" w:rsidRPr="00180730">
        <w:rPr>
          <w:rFonts w:ascii="Times New Roman" w:hAnsi="Times New Roman" w:cs="Times New Roman"/>
          <w:sz w:val="24"/>
          <w:szCs w:val="24"/>
        </w:rPr>
        <w:t xml:space="preserve"> of</w:t>
      </w:r>
      <w:r w:rsidR="00203086" w:rsidRPr="00180730">
        <w:rPr>
          <w:rFonts w:ascii="Times New Roman" w:hAnsi="Times New Roman" w:cs="Times New Roman"/>
          <w:sz w:val="24"/>
          <w:szCs w:val="24"/>
        </w:rPr>
        <w:t xml:space="preserve"> blasphemous rants. </w:t>
      </w:r>
      <w:r w:rsidR="00900D8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Who am I to contradict renowned theologians? </w:t>
      </w:r>
      <w:r w:rsidR="00A82EE9" w:rsidRPr="00180730">
        <w:rPr>
          <w:rStyle w:val="text"/>
          <w:rFonts w:ascii="Times New Roman" w:hAnsi="Times New Roman" w:cs="Times New Roman"/>
          <w:sz w:val="24"/>
          <w:szCs w:val="24"/>
        </w:rPr>
        <w:t>Th</w:t>
      </w:r>
      <w:r w:rsidR="009B379F">
        <w:rPr>
          <w:rStyle w:val="text"/>
          <w:rFonts w:ascii="Times New Roman" w:hAnsi="Times New Roman" w:cs="Times New Roman"/>
          <w:sz w:val="24"/>
          <w:szCs w:val="24"/>
        </w:rPr>
        <w:t>ey have their bigoted foundations</w:t>
      </w:r>
      <w:r w:rsidR="00473C6F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their mega churches</w:t>
      </w:r>
      <w:r w:rsidR="00A82EE9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  <w:r w:rsidR="00AE081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Theirs is a </w:t>
      </w:r>
      <w:r w:rsidR="00AE0816" w:rsidRPr="00180730">
        <w:rPr>
          <w:rFonts w:ascii="Times New Roman" w:hAnsi="Times New Roman" w:cs="Times New Roman"/>
          <w:sz w:val="24"/>
          <w:szCs w:val="24"/>
        </w:rPr>
        <w:t xml:space="preserve">fortressed faith </w:t>
      </w:r>
      <w:r w:rsidR="004073CF" w:rsidRPr="00180730">
        <w:rPr>
          <w:rFonts w:ascii="Times New Roman" w:hAnsi="Times New Roman" w:cs="Times New Roman"/>
          <w:sz w:val="24"/>
          <w:szCs w:val="24"/>
        </w:rPr>
        <w:t>built of stones thrown down to inflict</w:t>
      </w:r>
      <w:r w:rsidR="009B379F">
        <w:rPr>
          <w:rFonts w:ascii="Times New Roman" w:hAnsi="Times New Roman" w:cs="Times New Roman"/>
          <w:sz w:val="24"/>
          <w:szCs w:val="24"/>
        </w:rPr>
        <w:t xml:space="preserve"> self-</w:t>
      </w:r>
      <w:r w:rsidR="00C8195D">
        <w:rPr>
          <w:rFonts w:ascii="Times New Roman" w:hAnsi="Times New Roman" w:cs="Times New Roman"/>
          <w:sz w:val="24"/>
          <w:szCs w:val="24"/>
        </w:rPr>
        <w:t>righteous</w:t>
      </w:r>
      <w:r w:rsidR="004073CF" w:rsidRPr="00180730">
        <w:rPr>
          <w:rFonts w:ascii="Times New Roman" w:hAnsi="Times New Roman" w:cs="Times New Roman"/>
          <w:sz w:val="24"/>
          <w:szCs w:val="24"/>
        </w:rPr>
        <w:t xml:space="preserve"> pain. </w:t>
      </w:r>
      <w:r w:rsidR="0074054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 </w:t>
      </w:r>
      <w:r w:rsidR="008523B6" w:rsidRPr="00180730">
        <w:rPr>
          <w:rStyle w:val="text"/>
          <w:rFonts w:ascii="Times New Roman" w:hAnsi="Times New Roman" w:cs="Times New Roman"/>
          <w:sz w:val="24"/>
          <w:szCs w:val="24"/>
        </w:rPr>
        <w:t>silent</w:t>
      </w:r>
      <w:r w:rsidR="00740548" w:rsidRPr="00180730">
        <w:rPr>
          <w:rStyle w:val="text"/>
          <w:rFonts w:ascii="Times New Roman" w:hAnsi="Times New Roman" w:cs="Times New Roman"/>
          <w:sz w:val="24"/>
          <w:szCs w:val="24"/>
        </w:rPr>
        <w:t>ly keep my tongue.</w:t>
      </w:r>
      <w:r w:rsidR="007A4B6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My silence becomes </w:t>
      </w:r>
      <w:r w:rsidR="00A5003C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nvisible </w:t>
      </w:r>
      <w:r w:rsidR="007A4B68" w:rsidRPr="00180730">
        <w:rPr>
          <w:rStyle w:val="text"/>
          <w:rFonts w:ascii="Times New Roman" w:hAnsi="Times New Roman" w:cs="Times New Roman"/>
          <w:sz w:val="24"/>
          <w:szCs w:val="24"/>
        </w:rPr>
        <w:t>stones</w:t>
      </w:r>
    </w:p>
    <w:p w:rsidR="00740548" w:rsidRPr="00180730" w:rsidRDefault="00740548" w:rsidP="00D33015">
      <w:pPr>
        <w:rPr>
          <w:rStyle w:val="text"/>
          <w:rFonts w:ascii="Times New Roman" w:hAnsi="Times New Roman" w:cs="Times New Roman"/>
          <w:sz w:val="24"/>
          <w:szCs w:val="24"/>
        </w:rPr>
      </w:pP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="006A2085" w:rsidRPr="00180730">
        <w:rPr>
          <w:rStyle w:val="text"/>
          <w:rFonts w:ascii="Times New Roman" w:hAnsi="Times New Roman" w:cs="Times New Roman"/>
          <w:sz w:val="24"/>
          <w:szCs w:val="24"/>
        </w:rPr>
        <w:t>I</w:t>
      </w:r>
      <w:r w:rsidR="00BC69C9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am</w:t>
      </w:r>
      <w:r w:rsidR="006A208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denying Jesus,</w:t>
      </w:r>
      <w:r w:rsidR="00440B15">
        <w:rPr>
          <w:rStyle w:val="text"/>
          <w:rFonts w:ascii="Times New Roman" w:hAnsi="Times New Roman" w:cs="Times New Roman"/>
          <w:sz w:val="24"/>
          <w:szCs w:val="24"/>
        </w:rPr>
        <w:t xml:space="preserve"> by not confronting others about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their superficial misconceptio</w:t>
      </w:r>
      <w:r w:rsidR="006F0483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ns of Jesus’ words and actions. </w:t>
      </w:r>
      <w:r w:rsidR="006A2085" w:rsidRPr="00180730">
        <w:rPr>
          <w:rStyle w:val="text"/>
          <w:rFonts w:ascii="Times New Roman" w:hAnsi="Times New Roman" w:cs="Times New Roman"/>
          <w:sz w:val="24"/>
          <w:szCs w:val="24"/>
        </w:rPr>
        <w:t>Like Peter</w:t>
      </w:r>
      <w:r w:rsidR="001C3CD0" w:rsidRPr="00180730">
        <w:rPr>
          <w:rStyle w:val="text"/>
          <w:rFonts w:ascii="Times New Roman" w:hAnsi="Times New Roman" w:cs="Times New Roman"/>
          <w:sz w:val="24"/>
          <w:szCs w:val="24"/>
        </w:rPr>
        <w:t>,</w:t>
      </w:r>
      <w:r w:rsidR="006A2085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I am hiding in a back room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8A057C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by </w:t>
      </w:r>
      <w:r w:rsidR="00A5003C" w:rsidRPr="00180730">
        <w:rPr>
          <w:rStyle w:val="text"/>
          <w:rFonts w:ascii="Times New Roman" w:hAnsi="Times New Roman" w:cs="Times New Roman"/>
          <w:sz w:val="24"/>
          <w:szCs w:val="24"/>
        </w:rPr>
        <w:t>not shouting out my personal</w:t>
      </w:r>
      <w:r w:rsidR="006F0483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440B15">
        <w:rPr>
          <w:rStyle w:val="text"/>
          <w:rFonts w:ascii="Times New Roman" w:hAnsi="Times New Roman" w:cs="Times New Roman"/>
          <w:sz w:val="24"/>
          <w:szCs w:val="24"/>
        </w:rPr>
        <w:t xml:space="preserve">understanding </w:t>
      </w:r>
      <w:r w:rsidR="006F0483" w:rsidRPr="00180730">
        <w:rPr>
          <w:rStyle w:val="text"/>
          <w:rFonts w:ascii="Times New Roman" w:hAnsi="Times New Roman" w:cs="Times New Roman"/>
          <w:sz w:val="24"/>
          <w:szCs w:val="24"/>
        </w:rPr>
        <w:t>of Jesus’ sacrifice</w:t>
      </w:r>
      <w:r w:rsidR="00A5003C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for all people. 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 do not cry out as Mary </w:t>
      </w:r>
      <w:r w:rsidR="00E14065" w:rsidRPr="00180730">
        <w:rPr>
          <w:rStyle w:val="text"/>
          <w:rFonts w:ascii="Times New Roman" w:hAnsi="Times New Roman" w:cs="Times New Roman"/>
          <w:sz w:val="24"/>
          <w:szCs w:val="24"/>
        </w:rPr>
        <w:t>does</w:t>
      </w:r>
      <w:r w:rsidR="00A5003C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my vision of my risen Messiah</w:t>
      </w:r>
      <w:r w:rsidR="00BC69C9" w:rsidRPr="00180730">
        <w:rPr>
          <w:rStyle w:val="text"/>
          <w:rFonts w:ascii="Times New Roman" w:hAnsi="Times New Roman" w:cs="Times New Roman"/>
          <w:sz w:val="24"/>
          <w:szCs w:val="24"/>
        </w:rPr>
        <w:t>.</w:t>
      </w:r>
      <w:r w:rsidR="00AE081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3D499B" w:rsidRPr="00180730">
        <w:rPr>
          <w:rStyle w:val="text"/>
          <w:rFonts w:ascii="Times New Roman" w:hAnsi="Times New Roman" w:cs="Times New Roman"/>
          <w:sz w:val="24"/>
          <w:szCs w:val="24"/>
        </w:rPr>
        <w:t>In</w:t>
      </w:r>
      <w:r w:rsidR="00A5003C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the</w:t>
      </w:r>
      <w:r w:rsidR="003D499B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Gospel of Thomas, </w:t>
      </w:r>
      <w:r w:rsidRPr="00180730">
        <w:rPr>
          <w:rFonts w:ascii="Times New Roman" w:hAnsi="Times New Roman" w:cs="Times New Roman"/>
          <w:sz w:val="24"/>
          <w:szCs w:val="24"/>
        </w:rPr>
        <w:t>Peter</w:t>
      </w:r>
      <w:r w:rsidR="00722A7A" w:rsidRPr="00180730">
        <w:rPr>
          <w:rFonts w:ascii="Times New Roman" w:hAnsi="Times New Roman" w:cs="Times New Roman"/>
          <w:sz w:val="24"/>
          <w:szCs w:val="24"/>
        </w:rPr>
        <w:t xml:space="preserve"> is offended that she sits</w:t>
      </w:r>
      <w:r w:rsidR="00082E80" w:rsidRPr="00180730">
        <w:rPr>
          <w:rFonts w:ascii="Times New Roman" w:hAnsi="Times New Roman" w:cs="Times New Roman"/>
          <w:sz w:val="24"/>
          <w:szCs w:val="24"/>
        </w:rPr>
        <w:t xml:space="preserve"> among the Disciples.</w:t>
      </w:r>
      <w:r w:rsidRPr="00180730">
        <w:rPr>
          <w:rFonts w:ascii="Times New Roman" w:hAnsi="Times New Roman" w:cs="Times New Roman"/>
          <w:sz w:val="24"/>
          <w:szCs w:val="24"/>
        </w:rPr>
        <w:t xml:space="preserve"> Jesus defends Mar</w:t>
      </w:r>
      <w:r w:rsidR="002C6D36" w:rsidRPr="00180730">
        <w:rPr>
          <w:rFonts w:ascii="Times New Roman" w:hAnsi="Times New Roman" w:cs="Times New Roman"/>
          <w:sz w:val="24"/>
          <w:szCs w:val="24"/>
        </w:rPr>
        <w:t xml:space="preserve">y </w:t>
      </w:r>
      <w:r w:rsidR="00C8195D">
        <w:rPr>
          <w:rFonts w:ascii="Times New Roman" w:hAnsi="Times New Roman" w:cs="Times New Roman"/>
          <w:sz w:val="24"/>
          <w:szCs w:val="24"/>
        </w:rPr>
        <w:t xml:space="preserve">saying she is </w:t>
      </w:r>
      <w:r w:rsidR="003D499B" w:rsidRPr="00180730">
        <w:rPr>
          <w:rFonts w:ascii="Times New Roman" w:hAnsi="Times New Roman" w:cs="Times New Roman"/>
          <w:sz w:val="24"/>
          <w:szCs w:val="24"/>
        </w:rPr>
        <w:t>worthy</w:t>
      </w:r>
      <w:r w:rsidRPr="00180730">
        <w:rPr>
          <w:rFonts w:ascii="Times New Roman" w:hAnsi="Times New Roman" w:cs="Times New Roman"/>
          <w:sz w:val="24"/>
          <w:szCs w:val="24"/>
        </w:rPr>
        <w:t xml:space="preserve"> to enter the Kingdom of Hea</w:t>
      </w:r>
      <w:r w:rsidR="003D499B" w:rsidRPr="00180730">
        <w:rPr>
          <w:rFonts w:ascii="Times New Roman" w:hAnsi="Times New Roman" w:cs="Times New Roman"/>
          <w:sz w:val="24"/>
          <w:szCs w:val="24"/>
        </w:rPr>
        <w:t>ven. I</w:t>
      </w:r>
      <w:r w:rsidRPr="00180730">
        <w:rPr>
          <w:rFonts w:ascii="Times New Roman" w:hAnsi="Times New Roman" w:cs="Times New Roman"/>
          <w:sz w:val="24"/>
          <w:szCs w:val="24"/>
        </w:rPr>
        <w:t>n the Gospel of Mary, she speaks with knowledge of Jesus born of intimacy.</w:t>
      </w:r>
      <w:r w:rsidR="00A5003C" w:rsidRPr="00180730">
        <w:rPr>
          <w:rFonts w:ascii="Times New Roman" w:hAnsi="Times New Roman" w:cs="Times New Roman"/>
          <w:sz w:val="24"/>
          <w:szCs w:val="24"/>
        </w:rPr>
        <w:t xml:space="preserve"> C</w:t>
      </w:r>
      <w:r w:rsidR="00786C48" w:rsidRPr="00180730">
        <w:rPr>
          <w:rFonts w:ascii="Times New Roman" w:hAnsi="Times New Roman" w:cs="Times New Roman"/>
          <w:sz w:val="24"/>
          <w:szCs w:val="24"/>
        </w:rPr>
        <w:t>ast out</w:t>
      </w:r>
      <w:r w:rsidRPr="00180730">
        <w:rPr>
          <w:rFonts w:ascii="Times New Roman" w:hAnsi="Times New Roman" w:cs="Times New Roman"/>
          <w:sz w:val="24"/>
          <w:szCs w:val="24"/>
        </w:rPr>
        <w:t xml:space="preserve"> </w:t>
      </w:r>
      <w:r w:rsidR="00D24208" w:rsidRPr="00180730">
        <w:rPr>
          <w:rFonts w:ascii="Times New Roman" w:hAnsi="Times New Roman" w:cs="Times New Roman"/>
          <w:sz w:val="24"/>
          <w:szCs w:val="24"/>
        </w:rPr>
        <w:t xml:space="preserve">as a woman </w:t>
      </w:r>
      <w:r w:rsidR="008B7070" w:rsidRPr="00180730">
        <w:rPr>
          <w:rFonts w:ascii="Times New Roman" w:hAnsi="Times New Roman" w:cs="Times New Roman"/>
          <w:sz w:val="24"/>
          <w:szCs w:val="24"/>
        </w:rPr>
        <w:t xml:space="preserve">her familiarity </w:t>
      </w:r>
      <w:r w:rsidRPr="00180730">
        <w:rPr>
          <w:rFonts w:ascii="Times New Roman" w:hAnsi="Times New Roman" w:cs="Times New Roman"/>
          <w:sz w:val="24"/>
          <w:szCs w:val="24"/>
        </w:rPr>
        <w:t xml:space="preserve">suspect. </w:t>
      </w:r>
      <w:r w:rsidR="008B7070" w:rsidRPr="00180730">
        <w:rPr>
          <w:rStyle w:val="text"/>
          <w:rFonts w:ascii="Times New Roman" w:hAnsi="Times New Roman" w:cs="Times New Roman"/>
          <w:sz w:val="24"/>
          <w:szCs w:val="24"/>
        </w:rPr>
        <w:t>Can I presume to reveal</w:t>
      </w:r>
      <w:r w:rsidR="00DA1B7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the mean</w:t>
      </w:r>
      <w:r w:rsidR="008B7070" w:rsidRPr="00180730">
        <w:rPr>
          <w:rStyle w:val="text"/>
          <w:rFonts w:ascii="Times New Roman" w:hAnsi="Times New Roman" w:cs="Times New Roman"/>
          <w:sz w:val="24"/>
          <w:szCs w:val="24"/>
        </w:rPr>
        <w:t>ing</w:t>
      </w:r>
      <w:r w:rsidR="007544F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of Jesus’ </w:t>
      </w:r>
      <w:r w:rsidR="008B7070" w:rsidRPr="00180730">
        <w:rPr>
          <w:rStyle w:val="text"/>
          <w:rFonts w:ascii="Times New Roman" w:hAnsi="Times New Roman" w:cs="Times New Roman"/>
          <w:sz w:val="24"/>
          <w:szCs w:val="24"/>
        </w:rPr>
        <w:t>sacrifice</w:t>
      </w:r>
      <w:r w:rsidR="00DA1B76" w:rsidRPr="00180730">
        <w:rPr>
          <w:rStyle w:val="text"/>
          <w:rFonts w:ascii="Times New Roman" w:hAnsi="Times New Roman" w:cs="Times New Roman"/>
          <w:sz w:val="24"/>
          <w:szCs w:val="24"/>
        </w:rPr>
        <w:t>?</w:t>
      </w:r>
    </w:p>
    <w:p w:rsidR="00CE3A2B" w:rsidRPr="00180730" w:rsidRDefault="00CE3A2B" w:rsidP="00D33015">
      <w:pPr>
        <w:rPr>
          <w:rFonts w:ascii="Times New Roman" w:eastAsia="Times New Roman" w:hAnsi="Times New Roman" w:cs="Times New Roman"/>
          <w:sz w:val="24"/>
          <w:szCs w:val="24"/>
        </w:rPr>
      </w:pP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  <w:t>I am a mere female, a sinner</w:t>
      </w:r>
      <w:r w:rsidR="006F0483" w:rsidRPr="00180730">
        <w:rPr>
          <w:rStyle w:val="text"/>
          <w:rFonts w:ascii="Times New Roman" w:hAnsi="Times New Roman" w:cs="Times New Roman"/>
          <w:sz w:val="24"/>
          <w:szCs w:val="24"/>
        </w:rPr>
        <w:t>.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082E80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n 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>Julian</w:t>
      </w:r>
      <w:r w:rsidR="00082E80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’s revelation she 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>hears Jesus “</w:t>
      </w:r>
      <w:r w:rsidRPr="00180730">
        <w:rPr>
          <w:rFonts w:ascii="Times New Roman" w:hAnsi="Times New Roman" w:cs="Times New Roman"/>
          <w:sz w:val="24"/>
          <w:szCs w:val="24"/>
        </w:rPr>
        <w:t xml:space="preserve">‘It was necessary that there should be sin; but all shall be well, and </w:t>
      </w:r>
      <w:r w:rsidRPr="00180730">
        <w:rPr>
          <w:rStyle w:val="Strong"/>
          <w:rFonts w:ascii="Times New Roman" w:hAnsi="Times New Roman" w:cs="Times New Roman"/>
          <w:b w:val="0"/>
          <w:sz w:val="24"/>
          <w:szCs w:val="24"/>
        </w:rPr>
        <w:t>all shall be well, and all manner of thing shall be well, [his]</w:t>
      </w:r>
      <w:r w:rsidRPr="00180730">
        <w:rPr>
          <w:rFonts w:ascii="Times New Roman" w:hAnsi="Times New Roman" w:cs="Times New Roman"/>
          <w:sz w:val="24"/>
          <w:szCs w:val="24"/>
        </w:rPr>
        <w:t xml:space="preserve"> words were said most tenderly, showing no manner of blame to me.” She continues, “</w:t>
      </w:r>
      <w:r w:rsidRPr="00180730">
        <w:rPr>
          <w:rFonts w:ascii="Times New Roman" w:eastAsia="Times New Roman" w:hAnsi="Times New Roman" w:cs="Times New Roman"/>
          <w:sz w:val="24"/>
          <w:szCs w:val="24"/>
        </w:rPr>
        <w:t xml:space="preserve">Then were it a great unkindness to blame or wonder on God for my sin, since He blames not me for sin.” </w:t>
      </w:r>
    </w:p>
    <w:p w:rsidR="006F0483" w:rsidRPr="00180730" w:rsidRDefault="00534A27" w:rsidP="00D330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0730">
        <w:rPr>
          <w:rFonts w:ascii="Times New Roman" w:eastAsia="Times New Roman" w:hAnsi="Times New Roman" w:cs="Times New Roman"/>
          <w:sz w:val="24"/>
          <w:szCs w:val="24"/>
        </w:rPr>
        <w:tab/>
      </w:r>
      <w:r w:rsidR="00740548" w:rsidRPr="00180730">
        <w:rPr>
          <w:rFonts w:ascii="Times New Roman" w:eastAsia="Times New Roman" w:hAnsi="Times New Roman" w:cs="Times New Roman"/>
          <w:sz w:val="24"/>
          <w:szCs w:val="24"/>
        </w:rPr>
        <w:t xml:space="preserve">God does not blame me for being woman. Nor does He blame anyone for who they are because all </w:t>
      </w:r>
      <w:r w:rsidR="00740548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stance is in God. We are all </w:t>
      </w:r>
      <w:r w:rsidR="00A5003C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>multi-</w:t>
      </w:r>
      <w:r w:rsidR="00C65797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>faceted creatures</w:t>
      </w:r>
      <w:r w:rsidR="00740548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God. </w:t>
      </w:r>
      <w:r w:rsidR="00E80D72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no sin </w:t>
      </w:r>
      <w:r w:rsidR="006B1FEE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E80D72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ng one’s self. </w:t>
      </w:r>
      <w:r w:rsidR="00A80631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all are </w:t>
      </w:r>
      <w:r w:rsidR="008B7070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80631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>hat Jesus’ loves.</w:t>
      </w:r>
      <w:r w:rsidR="00B221A3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around </w:t>
      </w:r>
      <w:r w:rsidR="00383D25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>me,</w:t>
      </w:r>
      <w:r w:rsidR="00B221A3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ne</w:t>
      </w:r>
      <w:r w:rsidR="00BE5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cast by those who do not understand </w:t>
      </w:r>
      <w:r w:rsidR="00B221A3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us’ love </w:t>
      </w:r>
      <w:r w:rsidR="000428F7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ll </w:t>
      </w:r>
      <w:r w:rsidR="00383D25" w:rsidRPr="00180730">
        <w:rPr>
          <w:rFonts w:ascii="Times New Roman" w:hAnsi="Times New Roman" w:cs="Times New Roman"/>
          <w:color w:val="000000" w:themeColor="text1"/>
          <w:sz w:val="24"/>
          <w:szCs w:val="24"/>
        </w:rPr>
        <w:t>humanity.</w:t>
      </w:r>
    </w:p>
    <w:p w:rsidR="00533BAA" w:rsidRDefault="0071111A" w:rsidP="00D33015">
      <w:pPr>
        <w:rPr>
          <w:rStyle w:val="text"/>
          <w:rFonts w:ascii="Times New Roman" w:hAnsi="Times New Roman" w:cs="Times New Roman"/>
          <w:sz w:val="24"/>
          <w:szCs w:val="24"/>
        </w:rPr>
      </w:pPr>
      <w:r w:rsidRPr="00180730">
        <w:rPr>
          <w:rFonts w:ascii="Times New Roman" w:eastAsia="Times New Roman" w:hAnsi="Times New Roman" w:cs="Times New Roman"/>
          <w:sz w:val="24"/>
          <w:szCs w:val="24"/>
        </w:rPr>
        <w:tab/>
      </w:r>
      <w:r w:rsidRPr="00180730">
        <w:rPr>
          <w:rFonts w:ascii="Times New Roman" w:eastAsia="Times New Roman" w:hAnsi="Times New Roman" w:cs="Times New Roman"/>
          <w:sz w:val="24"/>
          <w:szCs w:val="24"/>
        </w:rPr>
        <w:tab/>
      </w:r>
      <w:r w:rsidR="008224F3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At </w:t>
      </w:r>
      <w:r w:rsidR="005536C3" w:rsidRPr="00180730">
        <w:rPr>
          <w:rStyle w:val="text"/>
          <w:rFonts w:ascii="Times New Roman" w:hAnsi="Times New Roman" w:cs="Times New Roman"/>
          <w:sz w:val="24"/>
          <w:szCs w:val="24"/>
        </w:rPr>
        <w:t>St. Paul’s</w:t>
      </w:r>
      <w:r w:rsidR="00372AAC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531FA4" w:rsidRPr="00180730">
        <w:rPr>
          <w:rStyle w:val="text"/>
          <w:rFonts w:ascii="Times New Roman" w:hAnsi="Times New Roman" w:cs="Times New Roman"/>
          <w:sz w:val="24"/>
          <w:szCs w:val="24"/>
        </w:rPr>
        <w:t>I can</w:t>
      </w:r>
      <w:r w:rsidR="0011007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372AAC" w:rsidRPr="00180730">
        <w:rPr>
          <w:rStyle w:val="text"/>
          <w:rFonts w:ascii="Times New Roman" w:hAnsi="Times New Roman" w:cs="Times New Roman"/>
          <w:sz w:val="24"/>
          <w:szCs w:val="24"/>
        </w:rPr>
        <w:t>be myself</w:t>
      </w:r>
      <w:r w:rsidR="00502F1E">
        <w:rPr>
          <w:rStyle w:val="text"/>
          <w:rFonts w:ascii="Times New Roman" w:hAnsi="Times New Roman" w:cs="Times New Roman"/>
          <w:sz w:val="24"/>
          <w:szCs w:val="24"/>
        </w:rPr>
        <w:t xml:space="preserve"> forgetting </w:t>
      </w:r>
      <w:r w:rsidR="002B3D8F">
        <w:rPr>
          <w:rStyle w:val="text"/>
          <w:rFonts w:ascii="Times New Roman" w:hAnsi="Times New Roman" w:cs="Times New Roman"/>
          <w:sz w:val="24"/>
          <w:szCs w:val="24"/>
        </w:rPr>
        <w:t xml:space="preserve">painful </w:t>
      </w:r>
      <w:r w:rsidR="008224F3" w:rsidRPr="00180730">
        <w:rPr>
          <w:rStyle w:val="text"/>
          <w:rFonts w:ascii="Times New Roman" w:hAnsi="Times New Roman" w:cs="Times New Roman"/>
          <w:sz w:val="24"/>
          <w:szCs w:val="24"/>
        </w:rPr>
        <w:t>stones</w:t>
      </w:r>
      <w:r w:rsidR="00F2627D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  <w:r w:rsidR="002B3D8F">
        <w:rPr>
          <w:rStyle w:val="text"/>
          <w:rFonts w:ascii="Times New Roman" w:hAnsi="Times New Roman" w:cs="Times New Roman"/>
          <w:sz w:val="24"/>
          <w:szCs w:val="24"/>
        </w:rPr>
        <w:t>L</w:t>
      </w:r>
      <w:r w:rsidR="00CF7CFF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oved for who </w:t>
      </w:r>
      <w:r w:rsidR="0013477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 am. </w:t>
      </w:r>
      <w:r w:rsidR="00EF6D20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 believe in free </w:t>
      </w:r>
      <w:r w:rsidR="00683229" w:rsidRPr="00180730">
        <w:rPr>
          <w:rStyle w:val="text"/>
          <w:rFonts w:ascii="Times New Roman" w:hAnsi="Times New Roman" w:cs="Times New Roman"/>
          <w:sz w:val="24"/>
          <w:szCs w:val="24"/>
        </w:rPr>
        <w:t>speech</w:t>
      </w:r>
      <w:r w:rsidR="008A6116" w:rsidRPr="00180730">
        <w:rPr>
          <w:rStyle w:val="text"/>
          <w:rFonts w:ascii="Times New Roman" w:hAnsi="Times New Roman" w:cs="Times New Roman"/>
          <w:sz w:val="24"/>
          <w:szCs w:val="24"/>
        </w:rPr>
        <w:t>.</w:t>
      </w:r>
      <w:r w:rsidR="00166D4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8A6116" w:rsidRPr="00180730">
        <w:rPr>
          <w:rStyle w:val="text"/>
          <w:rFonts w:ascii="Times New Roman" w:hAnsi="Times New Roman" w:cs="Times New Roman"/>
          <w:sz w:val="24"/>
          <w:szCs w:val="24"/>
        </w:rPr>
        <w:t>Any c</w:t>
      </w:r>
      <w:r w:rsidR="00166D48" w:rsidRPr="00180730">
        <w:rPr>
          <w:rStyle w:val="text"/>
          <w:rFonts w:ascii="Times New Roman" w:hAnsi="Times New Roman" w:cs="Times New Roman"/>
          <w:sz w:val="24"/>
          <w:szCs w:val="24"/>
        </w:rPr>
        <w:t>ensorship abhors me</w:t>
      </w:r>
      <w:r w:rsidR="008A611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I do not want </w:t>
      </w:r>
      <w:r w:rsidR="00C51AC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anyone </w:t>
      </w:r>
      <w:r w:rsidR="008A611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to lose </w:t>
      </w:r>
      <w:r w:rsidR="00C51AC6" w:rsidRPr="00180730">
        <w:rPr>
          <w:rStyle w:val="text"/>
          <w:rFonts w:ascii="Times New Roman" w:hAnsi="Times New Roman" w:cs="Times New Roman"/>
          <w:sz w:val="24"/>
          <w:szCs w:val="24"/>
        </w:rPr>
        <w:t>their</w:t>
      </w:r>
      <w:r w:rsidR="008A611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531FA4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freedom of </w:t>
      </w:r>
      <w:r w:rsidR="008A6116" w:rsidRPr="00180730">
        <w:rPr>
          <w:rStyle w:val="text"/>
          <w:rFonts w:ascii="Times New Roman" w:hAnsi="Times New Roman" w:cs="Times New Roman"/>
          <w:sz w:val="24"/>
          <w:szCs w:val="24"/>
        </w:rPr>
        <w:t>voice.</w:t>
      </w:r>
      <w:r w:rsidR="008224F3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You listen to me as </w:t>
      </w:r>
      <w:r w:rsidR="00F2627D" w:rsidRPr="00180730">
        <w:rPr>
          <w:rStyle w:val="text"/>
          <w:rFonts w:ascii="Times New Roman" w:hAnsi="Times New Roman" w:cs="Times New Roman"/>
          <w:sz w:val="24"/>
          <w:szCs w:val="24"/>
        </w:rPr>
        <w:t>l listen to you</w:t>
      </w:r>
      <w:r w:rsidR="002B3D8F">
        <w:rPr>
          <w:rStyle w:val="text"/>
          <w:rFonts w:ascii="Times New Roman" w:hAnsi="Times New Roman" w:cs="Times New Roman"/>
          <w:sz w:val="24"/>
          <w:szCs w:val="24"/>
        </w:rPr>
        <w:t xml:space="preserve"> without conflict</w:t>
      </w:r>
      <w:r w:rsidR="00F2627D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  <w:r w:rsidR="00A83912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 will </w:t>
      </w:r>
      <w:r w:rsidR="000B6397">
        <w:rPr>
          <w:rStyle w:val="text"/>
          <w:rFonts w:ascii="Times New Roman" w:hAnsi="Times New Roman" w:cs="Times New Roman"/>
          <w:sz w:val="24"/>
          <w:szCs w:val="24"/>
        </w:rPr>
        <w:t xml:space="preserve">not protest it becomes </w:t>
      </w:r>
      <w:r w:rsidR="009205BF">
        <w:rPr>
          <w:rStyle w:val="text"/>
          <w:rFonts w:ascii="Times New Roman" w:hAnsi="Times New Roman" w:cs="Times New Roman"/>
          <w:sz w:val="24"/>
          <w:szCs w:val="24"/>
        </w:rPr>
        <w:t>violent.</w:t>
      </w:r>
      <w:r w:rsidR="009205BF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Violence</w:t>
      </w:r>
      <w:r w:rsidR="008F22E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diminishes the message</w:t>
      </w:r>
      <w:r w:rsidR="00AA1CD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  <w:r w:rsidR="008B0A85" w:rsidRPr="00180730">
        <w:rPr>
          <w:rStyle w:val="text"/>
          <w:rFonts w:ascii="Times New Roman" w:hAnsi="Times New Roman" w:cs="Times New Roman"/>
          <w:sz w:val="24"/>
          <w:szCs w:val="24"/>
        </w:rPr>
        <w:t>I</w:t>
      </w:r>
      <w:r w:rsidR="0013477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will </w:t>
      </w:r>
      <w:r w:rsidR="00EE3FF4">
        <w:rPr>
          <w:rStyle w:val="text"/>
          <w:rFonts w:ascii="Times New Roman" w:hAnsi="Times New Roman" w:cs="Times New Roman"/>
          <w:sz w:val="24"/>
          <w:szCs w:val="24"/>
        </w:rPr>
        <w:t xml:space="preserve">help you </w:t>
      </w:r>
      <w:r w:rsidR="0013477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paint your </w:t>
      </w:r>
      <w:r w:rsidR="002B3D8F">
        <w:rPr>
          <w:rStyle w:val="text"/>
          <w:rFonts w:ascii="Times New Roman" w:hAnsi="Times New Roman" w:cs="Times New Roman"/>
          <w:sz w:val="24"/>
          <w:szCs w:val="24"/>
        </w:rPr>
        <w:t xml:space="preserve">forceful </w:t>
      </w:r>
      <w:r w:rsidR="0089731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marching </w:t>
      </w:r>
      <w:r w:rsidR="00FA4D95">
        <w:rPr>
          <w:rStyle w:val="text"/>
          <w:rFonts w:ascii="Times New Roman" w:hAnsi="Times New Roman" w:cs="Times New Roman"/>
          <w:sz w:val="24"/>
          <w:szCs w:val="24"/>
        </w:rPr>
        <w:t>banners</w:t>
      </w:r>
      <w:r w:rsidR="0013477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  <w:r w:rsidR="00665CB9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 do not have the </w:t>
      </w:r>
      <w:r w:rsidR="00134771" w:rsidRPr="00180730">
        <w:rPr>
          <w:rStyle w:val="text"/>
          <w:rFonts w:ascii="Times New Roman" w:hAnsi="Times New Roman" w:cs="Times New Roman"/>
          <w:sz w:val="24"/>
          <w:szCs w:val="24"/>
        </w:rPr>
        <w:t>confidence</w:t>
      </w:r>
      <w:r w:rsidR="00A8063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to post my musings</w:t>
      </w:r>
      <w:r w:rsidR="009B6772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683229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as </w:t>
      </w:r>
      <w:r w:rsidR="009B6772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Father </w:t>
      </w:r>
      <w:r w:rsidR="00683229" w:rsidRPr="00180730">
        <w:rPr>
          <w:rStyle w:val="text"/>
          <w:rFonts w:ascii="Times New Roman" w:hAnsi="Times New Roman" w:cs="Times New Roman"/>
          <w:sz w:val="24"/>
          <w:szCs w:val="24"/>
        </w:rPr>
        <w:t>Vern does.</w:t>
      </w:r>
      <w:r w:rsidR="0013477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You allow me up here</w:t>
      </w:r>
      <w:r w:rsidR="00533BAA">
        <w:rPr>
          <w:rStyle w:val="text"/>
          <w:rFonts w:ascii="Times New Roman" w:hAnsi="Times New Roman" w:cs="Times New Roman"/>
          <w:sz w:val="24"/>
          <w:szCs w:val="24"/>
        </w:rPr>
        <w:t xml:space="preserve"> anyway</w:t>
      </w:r>
      <w:r w:rsidR="0013477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  <w:r w:rsidR="007E3E5F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AA1CD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I </w:t>
      </w:r>
      <w:r w:rsidR="0040081A" w:rsidRPr="00180730">
        <w:rPr>
          <w:rStyle w:val="text"/>
          <w:rFonts w:ascii="Times New Roman" w:hAnsi="Times New Roman" w:cs="Times New Roman"/>
          <w:sz w:val="24"/>
          <w:szCs w:val="24"/>
        </w:rPr>
        <w:t>can</w:t>
      </w:r>
      <w:r w:rsidR="00AA1CD8" w:rsidRPr="00180730">
        <w:rPr>
          <w:rStyle w:val="text"/>
          <w:rFonts w:ascii="Times New Roman" w:hAnsi="Times New Roman" w:cs="Times New Roman"/>
          <w:sz w:val="24"/>
          <w:szCs w:val="24"/>
        </w:rPr>
        <w:t>not evangelize</w:t>
      </w:r>
      <w:r w:rsidR="008A6116" w:rsidRPr="00180730">
        <w:rPr>
          <w:rStyle w:val="text"/>
          <w:rFonts w:ascii="Times New Roman" w:hAnsi="Times New Roman" w:cs="Times New Roman"/>
          <w:sz w:val="24"/>
          <w:szCs w:val="24"/>
        </w:rPr>
        <w:t>.</w:t>
      </w:r>
      <w:r w:rsidR="00E8216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I</w:t>
      </w:r>
      <w:r w:rsidR="0013477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B7059B" w:rsidRPr="00180730">
        <w:rPr>
          <w:rStyle w:val="text"/>
          <w:rFonts w:ascii="Times New Roman" w:hAnsi="Times New Roman" w:cs="Times New Roman"/>
          <w:sz w:val="24"/>
          <w:szCs w:val="24"/>
        </w:rPr>
        <w:t>c</w:t>
      </w:r>
      <w:r w:rsidR="001B26B3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onvert </w:t>
      </w:r>
      <w:r w:rsidR="00B7059B" w:rsidRPr="00180730">
        <w:rPr>
          <w:rStyle w:val="text"/>
          <w:rFonts w:ascii="Times New Roman" w:hAnsi="Times New Roman" w:cs="Times New Roman"/>
          <w:sz w:val="24"/>
          <w:szCs w:val="24"/>
        </w:rPr>
        <w:t>people</w:t>
      </w:r>
      <w:r w:rsidR="00AA1CD8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by example</w:t>
      </w:r>
      <w:r w:rsidR="00B7059B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665CB9" w:rsidRPr="00180730">
        <w:rPr>
          <w:rStyle w:val="text"/>
          <w:rFonts w:ascii="Times New Roman" w:hAnsi="Times New Roman" w:cs="Times New Roman"/>
          <w:sz w:val="24"/>
          <w:szCs w:val="24"/>
        </w:rPr>
        <w:t>living</w:t>
      </w:r>
      <w:r w:rsidR="00B7059B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and speaking as Jesus.</w:t>
      </w:r>
      <w:r w:rsidR="00665CB9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533BAA">
        <w:rPr>
          <w:rStyle w:val="text"/>
          <w:rFonts w:ascii="Times New Roman" w:hAnsi="Times New Roman" w:cs="Times New Roman"/>
          <w:sz w:val="24"/>
          <w:szCs w:val="24"/>
        </w:rPr>
        <w:t>You accept my hesitance staying inside not on the street corner.</w:t>
      </w:r>
    </w:p>
    <w:p w:rsidR="0066634A" w:rsidRPr="00180730" w:rsidRDefault="008B0A85" w:rsidP="00D33015">
      <w:pPr>
        <w:rPr>
          <w:rFonts w:ascii="Times New Roman" w:hAnsi="Times New Roman" w:cs="Times New Roman"/>
          <w:sz w:val="24"/>
          <w:szCs w:val="24"/>
        </w:rPr>
      </w:pP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ab/>
        <w:t>I -W</w:t>
      </w:r>
      <w:r w:rsidR="0089731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e are </w:t>
      </w:r>
      <w:r w:rsidR="00533BAA">
        <w:rPr>
          <w:rStyle w:val="text"/>
          <w:rFonts w:ascii="Times New Roman" w:hAnsi="Times New Roman" w:cs="Times New Roman"/>
          <w:sz w:val="24"/>
          <w:szCs w:val="24"/>
        </w:rPr>
        <w:t xml:space="preserve">Peter </w:t>
      </w:r>
      <w:r w:rsidR="003950F2" w:rsidRPr="00180730">
        <w:rPr>
          <w:rStyle w:val="text"/>
          <w:rFonts w:ascii="Times New Roman" w:hAnsi="Times New Roman" w:cs="Times New Roman"/>
          <w:sz w:val="24"/>
          <w:szCs w:val="24"/>
        </w:rPr>
        <w:t>building stone</w:t>
      </w:r>
      <w:r w:rsidR="00897311" w:rsidRPr="00180730">
        <w:rPr>
          <w:rStyle w:val="text"/>
          <w:rFonts w:ascii="Times New Roman" w:hAnsi="Times New Roman" w:cs="Times New Roman"/>
          <w:sz w:val="24"/>
          <w:szCs w:val="24"/>
        </w:rPr>
        <w:t>s</w:t>
      </w:r>
      <w:r w:rsidR="003950F2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of </w:t>
      </w:r>
      <w:r w:rsidR="00533BAA">
        <w:rPr>
          <w:rStyle w:val="text"/>
          <w:rFonts w:ascii="Times New Roman" w:hAnsi="Times New Roman" w:cs="Times New Roman"/>
          <w:sz w:val="24"/>
          <w:szCs w:val="24"/>
        </w:rPr>
        <w:t>St. Paul’s</w:t>
      </w:r>
      <w:r w:rsidR="00ED6A5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hewn for</w:t>
      </w:r>
      <w:r w:rsidR="00E22B07" w:rsidRPr="00180730">
        <w:rPr>
          <w:rStyle w:val="text"/>
          <w:rFonts w:ascii="Times New Roman" w:hAnsi="Times New Roman" w:cs="Times New Roman"/>
          <w:sz w:val="24"/>
          <w:szCs w:val="24"/>
        </w:rPr>
        <w:t>m</w:t>
      </w:r>
      <w:r w:rsidR="00ED6A5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897311" w:rsidRPr="00180730">
        <w:rPr>
          <w:rStyle w:val="text"/>
          <w:rFonts w:ascii="Times New Roman" w:hAnsi="Times New Roman" w:cs="Times New Roman"/>
          <w:sz w:val="24"/>
          <w:szCs w:val="24"/>
        </w:rPr>
        <w:t>the</w:t>
      </w:r>
      <w:r w:rsidR="00ED6A56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mother matrix Jesus</w:t>
      </w:r>
      <w:r w:rsidR="00E22B07" w:rsidRPr="00180730">
        <w:rPr>
          <w:rStyle w:val="text"/>
          <w:rFonts w:ascii="Times New Roman" w:hAnsi="Times New Roman" w:cs="Times New Roman"/>
          <w:sz w:val="24"/>
          <w:szCs w:val="24"/>
        </w:rPr>
        <w:t>.</w:t>
      </w:r>
      <w:r w:rsidR="00450413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897311" w:rsidRPr="00180730">
        <w:rPr>
          <w:rStyle w:val="text"/>
          <w:rFonts w:ascii="Times New Roman" w:hAnsi="Times New Roman" w:cs="Times New Roman"/>
          <w:sz w:val="24"/>
          <w:szCs w:val="24"/>
        </w:rPr>
        <w:t>We</w:t>
      </w:r>
      <w:r w:rsidR="003950F2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717DCB" w:rsidRPr="00180730">
        <w:rPr>
          <w:rStyle w:val="text"/>
          <w:rFonts w:ascii="Times New Roman" w:hAnsi="Times New Roman" w:cs="Times New Roman"/>
          <w:sz w:val="24"/>
          <w:szCs w:val="24"/>
        </w:rPr>
        <w:t>need to</w:t>
      </w:r>
      <w:r w:rsidR="003950F2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listen to Julian</w:t>
      </w:r>
      <w:r w:rsidR="00AC160D" w:rsidRPr="00180730">
        <w:rPr>
          <w:rStyle w:val="text"/>
          <w:rFonts w:ascii="Times New Roman" w:hAnsi="Times New Roman" w:cs="Times New Roman"/>
          <w:sz w:val="24"/>
          <w:szCs w:val="24"/>
        </w:rPr>
        <w:t>.</w:t>
      </w:r>
      <w:r w:rsidR="0066634A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89731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Our </w:t>
      </w:r>
      <w:r w:rsidR="00ED6A56" w:rsidRPr="00180730">
        <w:rPr>
          <w:rStyle w:val="text"/>
          <w:rFonts w:ascii="Times New Roman" w:hAnsi="Times New Roman" w:cs="Times New Roman"/>
          <w:sz w:val="24"/>
          <w:szCs w:val="24"/>
        </w:rPr>
        <w:t>hazel nutty</w:t>
      </w:r>
      <w:r w:rsidR="00AC160D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pebble</w:t>
      </w:r>
      <w:r w:rsidR="00CA6792">
        <w:rPr>
          <w:rStyle w:val="text"/>
          <w:rFonts w:ascii="Times New Roman" w:hAnsi="Times New Roman" w:cs="Times New Roman"/>
          <w:sz w:val="24"/>
          <w:szCs w:val="24"/>
        </w:rPr>
        <w:t>s</w:t>
      </w:r>
      <w:r w:rsidR="00717DCB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of faith</w:t>
      </w:r>
      <w:r w:rsidR="00AC160D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897311" w:rsidRPr="00180730">
        <w:rPr>
          <w:rStyle w:val="text"/>
          <w:rFonts w:ascii="Times New Roman" w:hAnsi="Times New Roman" w:cs="Times New Roman"/>
          <w:sz w:val="24"/>
          <w:szCs w:val="24"/>
        </w:rPr>
        <w:t>as</w:t>
      </w:r>
      <w:r w:rsidR="00AC160D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“</w:t>
      </w:r>
      <w:r w:rsidR="00404628"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things [has] their beginning by the love of God.  </w:t>
      </w:r>
      <w:r w:rsidR="00372AAC"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404628"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eek rest in this thing which is so little, in which there is no rest</w:t>
      </w:r>
      <w:r w:rsidR="00372AAC"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6771B"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40081A"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280"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2D2D" w:rsidRDefault="0066634A" w:rsidP="00D33015">
      <w:pPr>
        <w:rPr>
          <w:rStyle w:val="text"/>
          <w:rFonts w:ascii="Times New Roman" w:hAnsi="Times New Roman" w:cs="Times New Roman"/>
          <w:sz w:val="24"/>
          <w:szCs w:val="24"/>
        </w:rPr>
      </w:pPr>
      <w:r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11280"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do not rest</w:t>
      </w:r>
      <w:r w:rsidR="00CA67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11280" w:rsidRPr="0018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7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CF1AFC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e care for all who </w:t>
      </w:r>
      <w:r w:rsidR="00CA6792">
        <w:rPr>
          <w:rStyle w:val="text"/>
          <w:rFonts w:ascii="Times New Roman" w:hAnsi="Times New Roman" w:cs="Times New Roman"/>
          <w:sz w:val="24"/>
          <w:szCs w:val="24"/>
        </w:rPr>
        <w:t xml:space="preserve">enter </w:t>
      </w:r>
      <w:r w:rsidR="00CF1AFC" w:rsidRPr="00180730">
        <w:rPr>
          <w:rStyle w:val="text"/>
          <w:rFonts w:ascii="Times New Roman" w:hAnsi="Times New Roman" w:cs="Times New Roman"/>
          <w:sz w:val="24"/>
          <w:szCs w:val="24"/>
        </w:rPr>
        <w:t>these doors</w:t>
      </w:r>
      <w:r w:rsidR="00C11280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from </w:t>
      </w:r>
      <w:r w:rsidRPr="00180730">
        <w:rPr>
          <w:rStyle w:val="text"/>
          <w:rFonts w:ascii="Times New Roman" w:hAnsi="Times New Roman" w:cs="Times New Roman"/>
          <w:sz w:val="24"/>
          <w:szCs w:val="24"/>
        </w:rPr>
        <w:t>secure homes, broken homes and no homes.</w:t>
      </w:r>
      <w:r w:rsidR="00C65797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E82161" w:rsidRPr="00180730">
        <w:rPr>
          <w:rStyle w:val="text"/>
          <w:rFonts w:ascii="Times New Roman" w:hAnsi="Times New Roman" w:cs="Times New Roman"/>
          <w:sz w:val="24"/>
          <w:szCs w:val="24"/>
        </w:rPr>
        <w:t>We are in the community</w:t>
      </w:r>
      <w:r w:rsidR="00C11280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 </w:t>
      </w:r>
      <w:r w:rsidR="00CF1AFC" w:rsidRPr="00180730">
        <w:rPr>
          <w:rStyle w:val="text"/>
          <w:rFonts w:ascii="Times New Roman" w:hAnsi="Times New Roman" w:cs="Times New Roman"/>
          <w:sz w:val="24"/>
          <w:szCs w:val="24"/>
        </w:rPr>
        <w:t>reading to school</w:t>
      </w:r>
      <w:r w:rsidR="00E82161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children, building for Habitat for Humanity, </w:t>
      </w:r>
      <w:r w:rsidR="00CF1AFC" w:rsidRPr="00180730">
        <w:rPr>
          <w:rStyle w:val="text"/>
          <w:rFonts w:ascii="Times New Roman" w:hAnsi="Times New Roman" w:cs="Times New Roman"/>
          <w:sz w:val="24"/>
          <w:szCs w:val="24"/>
        </w:rPr>
        <w:t xml:space="preserve">visiting the lonely. We write the prisoner. We bring the Eucharist to the sick. </w:t>
      </w:r>
      <w:r w:rsidR="00392E72">
        <w:rPr>
          <w:rStyle w:val="text"/>
          <w:rFonts w:ascii="Times New Roman" w:hAnsi="Times New Roman" w:cs="Times New Roman"/>
          <w:sz w:val="24"/>
          <w:szCs w:val="24"/>
        </w:rPr>
        <w:t>Our rock foundation is</w:t>
      </w:r>
      <w:r w:rsidR="005C4AC5">
        <w:rPr>
          <w:rStyle w:val="text"/>
          <w:rFonts w:ascii="Times New Roman" w:hAnsi="Times New Roman" w:cs="Times New Roman"/>
          <w:sz w:val="24"/>
          <w:szCs w:val="24"/>
        </w:rPr>
        <w:t xml:space="preserve"> caring</w:t>
      </w:r>
      <w:r w:rsidR="00152D2D">
        <w:rPr>
          <w:rStyle w:val="text"/>
          <w:rFonts w:ascii="Times New Roman" w:hAnsi="Times New Roman" w:cs="Times New Roman"/>
          <w:sz w:val="24"/>
          <w:szCs w:val="24"/>
        </w:rPr>
        <w:t xml:space="preserve"> not hurting</w:t>
      </w:r>
      <w:r w:rsidR="00392E72">
        <w:rPr>
          <w:rStyle w:val="text"/>
          <w:rFonts w:ascii="Times New Roman" w:hAnsi="Times New Roman" w:cs="Times New Roman"/>
          <w:sz w:val="24"/>
          <w:szCs w:val="24"/>
        </w:rPr>
        <w:t xml:space="preserve">. Our stones are </w:t>
      </w:r>
      <w:r w:rsidR="00152D2D">
        <w:rPr>
          <w:rStyle w:val="text"/>
          <w:rFonts w:ascii="Times New Roman" w:hAnsi="Times New Roman" w:cs="Times New Roman"/>
          <w:sz w:val="24"/>
          <w:szCs w:val="24"/>
        </w:rPr>
        <w:t>soothing</w:t>
      </w:r>
      <w:r w:rsidR="00392E72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</w:p>
    <w:p w:rsidR="00BF29C8" w:rsidRDefault="00152D2D" w:rsidP="00D330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ab/>
      </w:r>
      <w:r>
        <w:rPr>
          <w:rStyle w:val="text"/>
          <w:rFonts w:ascii="Times New Roman" w:hAnsi="Times New Roman" w:cs="Times New Roman"/>
          <w:sz w:val="24"/>
          <w:szCs w:val="24"/>
        </w:rPr>
        <w:tab/>
      </w:r>
      <w:r w:rsidR="008B0A85" w:rsidRPr="00180730">
        <w:rPr>
          <w:rStyle w:val="text"/>
          <w:rFonts w:ascii="Times New Roman" w:hAnsi="Times New Roman" w:cs="Times New Roman"/>
          <w:sz w:val="24"/>
          <w:szCs w:val="24"/>
        </w:rPr>
        <w:t>We</w:t>
      </w:r>
      <w:r w:rsidR="00CA6792">
        <w:rPr>
          <w:rFonts w:ascii="Times New Roman" w:hAnsi="Times New Roman" w:cs="Times New Roman"/>
          <w:sz w:val="24"/>
          <w:szCs w:val="24"/>
        </w:rPr>
        <w:t xml:space="preserve"> are</w:t>
      </w:r>
      <w:r w:rsidR="00783D72" w:rsidRPr="00180730">
        <w:rPr>
          <w:rFonts w:ascii="Times New Roman" w:hAnsi="Times New Roman" w:cs="Times New Roman"/>
          <w:sz w:val="24"/>
          <w:szCs w:val="24"/>
        </w:rPr>
        <w:t xml:space="preserve"> strong because our Father God created us, our Mother Jesus bore us and the Holy Spirit nurtures us.</w:t>
      </w:r>
    </w:p>
    <w:sectPr w:rsidR="00BF29C8" w:rsidSect="004A615C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4D1" w:rsidRDefault="00E954D1" w:rsidP="00F8250E">
      <w:r>
        <w:separator/>
      </w:r>
    </w:p>
  </w:endnote>
  <w:endnote w:type="continuationSeparator" w:id="0">
    <w:p w:rsidR="00E954D1" w:rsidRDefault="00E954D1" w:rsidP="00F8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4D1" w:rsidRDefault="00E954D1" w:rsidP="00F8250E">
      <w:r>
        <w:separator/>
      </w:r>
    </w:p>
  </w:footnote>
  <w:footnote w:type="continuationSeparator" w:id="0">
    <w:p w:rsidR="00E954D1" w:rsidRDefault="00E954D1" w:rsidP="00F82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29224"/>
      <w:docPartObj>
        <w:docPartGallery w:val="Page Numbers (Top of Page)"/>
        <w:docPartUnique/>
      </w:docPartObj>
    </w:sdtPr>
    <w:sdtEndPr/>
    <w:sdtContent>
      <w:p w:rsidR="00E82161" w:rsidRDefault="00E954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161" w:rsidRDefault="00E821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97C10"/>
    <w:multiLevelType w:val="hybridMultilevel"/>
    <w:tmpl w:val="14204E6E"/>
    <w:lvl w:ilvl="0" w:tplc="BD96DBFC">
      <w:start w:val="1"/>
      <w:numFmt w:val="upperRoman"/>
      <w:lvlText w:val="%1-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32C91400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  <w:rPr>
        <w:rFonts w:ascii="Verdana" w:hAnsi="Verdana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hAnsi="Verdana"/>
        <w:sz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hAnsi="Verdana"/>
        <w:sz w:val="18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Verdana" w:hAnsi="Verdana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83756C"/>
    <w:multiLevelType w:val="hybridMultilevel"/>
    <w:tmpl w:val="391C4F9E"/>
    <w:lvl w:ilvl="0" w:tplc="A066EF3A">
      <w:start w:val="1"/>
      <w:numFmt w:val="upperRoman"/>
      <w:lvlText w:val="%1-"/>
      <w:lvlJc w:val="left"/>
      <w:pPr>
        <w:ind w:left="1446" w:hanging="72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4F3B5F45"/>
    <w:multiLevelType w:val="hybridMultilevel"/>
    <w:tmpl w:val="3CE0E468"/>
    <w:lvl w:ilvl="0" w:tplc="6D1C2C48">
      <w:start w:val="1"/>
      <w:numFmt w:val="upperRoman"/>
      <w:lvlText w:val="%1-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48"/>
    <w:rsid w:val="00002DF2"/>
    <w:rsid w:val="000035EE"/>
    <w:rsid w:val="0003226D"/>
    <w:rsid w:val="00033F50"/>
    <w:rsid w:val="00036EAE"/>
    <w:rsid w:val="000428F7"/>
    <w:rsid w:val="00042ABD"/>
    <w:rsid w:val="00051045"/>
    <w:rsid w:val="000800E3"/>
    <w:rsid w:val="00081059"/>
    <w:rsid w:val="00082E80"/>
    <w:rsid w:val="0008354D"/>
    <w:rsid w:val="00083E6E"/>
    <w:rsid w:val="000A66E7"/>
    <w:rsid w:val="000B6397"/>
    <w:rsid w:val="000C0A66"/>
    <w:rsid w:val="000C1AA3"/>
    <w:rsid w:val="000F5BC4"/>
    <w:rsid w:val="00101C9A"/>
    <w:rsid w:val="0010578B"/>
    <w:rsid w:val="00105DCC"/>
    <w:rsid w:val="00106287"/>
    <w:rsid w:val="00110076"/>
    <w:rsid w:val="00134771"/>
    <w:rsid w:val="00136E23"/>
    <w:rsid w:val="001529D8"/>
    <w:rsid w:val="00152D2D"/>
    <w:rsid w:val="001601EB"/>
    <w:rsid w:val="00163603"/>
    <w:rsid w:val="00166D48"/>
    <w:rsid w:val="00167213"/>
    <w:rsid w:val="001766AB"/>
    <w:rsid w:val="00180730"/>
    <w:rsid w:val="001A02EE"/>
    <w:rsid w:val="001A4F78"/>
    <w:rsid w:val="001B26B3"/>
    <w:rsid w:val="001C3CD0"/>
    <w:rsid w:val="001F0622"/>
    <w:rsid w:val="00203086"/>
    <w:rsid w:val="0023499B"/>
    <w:rsid w:val="00245E17"/>
    <w:rsid w:val="0026771B"/>
    <w:rsid w:val="00274A1B"/>
    <w:rsid w:val="002851B8"/>
    <w:rsid w:val="00292F61"/>
    <w:rsid w:val="002932EB"/>
    <w:rsid w:val="002A06ED"/>
    <w:rsid w:val="002B069A"/>
    <w:rsid w:val="002B19D1"/>
    <w:rsid w:val="002B3D8F"/>
    <w:rsid w:val="002C5DF0"/>
    <w:rsid w:val="002C6C6C"/>
    <w:rsid w:val="002C6D36"/>
    <w:rsid w:val="00304026"/>
    <w:rsid w:val="0032144B"/>
    <w:rsid w:val="00336FA2"/>
    <w:rsid w:val="00345DB9"/>
    <w:rsid w:val="00346165"/>
    <w:rsid w:val="003559DB"/>
    <w:rsid w:val="00356113"/>
    <w:rsid w:val="00372AAC"/>
    <w:rsid w:val="00383D25"/>
    <w:rsid w:val="00390AEB"/>
    <w:rsid w:val="00392E72"/>
    <w:rsid w:val="003950F2"/>
    <w:rsid w:val="003A6EFF"/>
    <w:rsid w:val="003B0BB2"/>
    <w:rsid w:val="003C10E1"/>
    <w:rsid w:val="003C4DAA"/>
    <w:rsid w:val="003D499B"/>
    <w:rsid w:val="0040081A"/>
    <w:rsid w:val="00404628"/>
    <w:rsid w:val="004073CF"/>
    <w:rsid w:val="00411F58"/>
    <w:rsid w:val="00427E7B"/>
    <w:rsid w:val="00430DA4"/>
    <w:rsid w:val="004358A7"/>
    <w:rsid w:val="00440B15"/>
    <w:rsid w:val="00450413"/>
    <w:rsid w:val="00453EF4"/>
    <w:rsid w:val="004725F4"/>
    <w:rsid w:val="00473C6F"/>
    <w:rsid w:val="004918F6"/>
    <w:rsid w:val="004A615C"/>
    <w:rsid w:val="004A6DCA"/>
    <w:rsid w:val="004B1BF9"/>
    <w:rsid w:val="004B36C2"/>
    <w:rsid w:val="004B68D9"/>
    <w:rsid w:val="004E1A19"/>
    <w:rsid w:val="004E1B5F"/>
    <w:rsid w:val="004E64E8"/>
    <w:rsid w:val="004F189E"/>
    <w:rsid w:val="004F4E07"/>
    <w:rsid w:val="00502F1E"/>
    <w:rsid w:val="00514118"/>
    <w:rsid w:val="005255CB"/>
    <w:rsid w:val="00531FA4"/>
    <w:rsid w:val="00533BAA"/>
    <w:rsid w:val="00534A27"/>
    <w:rsid w:val="005504AD"/>
    <w:rsid w:val="005509BD"/>
    <w:rsid w:val="005536C3"/>
    <w:rsid w:val="00560810"/>
    <w:rsid w:val="00565FFA"/>
    <w:rsid w:val="005927B2"/>
    <w:rsid w:val="00597D96"/>
    <w:rsid w:val="005C4AC5"/>
    <w:rsid w:val="005C4D0F"/>
    <w:rsid w:val="005C77CE"/>
    <w:rsid w:val="005D31B2"/>
    <w:rsid w:val="005D6FAF"/>
    <w:rsid w:val="005E2431"/>
    <w:rsid w:val="005E4903"/>
    <w:rsid w:val="005E77D2"/>
    <w:rsid w:val="005F61B6"/>
    <w:rsid w:val="00604055"/>
    <w:rsid w:val="00611A63"/>
    <w:rsid w:val="006143BF"/>
    <w:rsid w:val="006200BA"/>
    <w:rsid w:val="00633710"/>
    <w:rsid w:val="00645438"/>
    <w:rsid w:val="00652D44"/>
    <w:rsid w:val="00660286"/>
    <w:rsid w:val="00665CB9"/>
    <w:rsid w:val="0066634A"/>
    <w:rsid w:val="00680A95"/>
    <w:rsid w:val="00683229"/>
    <w:rsid w:val="0069494B"/>
    <w:rsid w:val="006A0674"/>
    <w:rsid w:val="006A2085"/>
    <w:rsid w:val="006A23FD"/>
    <w:rsid w:val="006B1FEE"/>
    <w:rsid w:val="006B4B08"/>
    <w:rsid w:val="006D333C"/>
    <w:rsid w:val="006D7B4F"/>
    <w:rsid w:val="006F0483"/>
    <w:rsid w:val="00703653"/>
    <w:rsid w:val="0071111A"/>
    <w:rsid w:val="00712415"/>
    <w:rsid w:val="00716DB5"/>
    <w:rsid w:val="00717DCB"/>
    <w:rsid w:val="00722A7A"/>
    <w:rsid w:val="00724226"/>
    <w:rsid w:val="00740548"/>
    <w:rsid w:val="007544F1"/>
    <w:rsid w:val="00756721"/>
    <w:rsid w:val="00761175"/>
    <w:rsid w:val="00783D72"/>
    <w:rsid w:val="00786C48"/>
    <w:rsid w:val="00791B23"/>
    <w:rsid w:val="00792F98"/>
    <w:rsid w:val="007A3DFA"/>
    <w:rsid w:val="007A4B68"/>
    <w:rsid w:val="007A679A"/>
    <w:rsid w:val="007B0C2F"/>
    <w:rsid w:val="007E3E5F"/>
    <w:rsid w:val="007F2AB1"/>
    <w:rsid w:val="007F34D1"/>
    <w:rsid w:val="007F58A0"/>
    <w:rsid w:val="007F6AEA"/>
    <w:rsid w:val="008010A3"/>
    <w:rsid w:val="00806BCD"/>
    <w:rsid w:val="00810654"/>
    <w:rsid w:val="0081716D"/>
    <w:rsid w:val="0082046A"/>
    <w:rsid w:val="008224F3"/>
    <w:rsid w:val="00830A4E"/>
    <w:rsid w:val="00843687"/>
    <w:rsid w:val="008453A8"/>
    <w:rsid w:val="008523B6"/>
    <w:rsid w:val="008526C3"/>
    <w:rsid w:val="008750CA"/>
    <w:rsid w:val="00876D63"/>
    <w:rsid w:val="00880A58"/>
    <w:rsid w:val="00897311"/>
    <w:rsid w:val="008A057C"/>
    <w:rsid w:val="008A4BB7"/>
    <w:rsid w:val="008A6116"/>
    <w:rsid w:val="008B0034"/>
    <w:rsid w:val="008B0A85"/>
    <w:rsid w:val="008B7070"/>
    <w:rsid w:val="008C6CC0"/>
    <w:rsid w:val="008C791B"/>
    <w:rsid w:val="008E7420"/>
    <w:rsid w:val="008F22E1"/>
    <w:rsid w:val="008F4385"/>
    <w:rsid w:val="00900D86"/>
    <w:rsid w:val="00911BD0"/>
    <w:rsid w:val="00914C79"/>
    <w:rsid w:val="009205BF"/>
    <w:rsid w:val="00921147"/>
    <w:rsid w:val="00927C9E"/>
    <w:rsid w:val="00954F88"/>
    <w:rsid w:val="00972155"/>
    <w:rsid w:val="00974465"/>
    <w:rsid w:val="00990E24"/>
    <w:rsid w:val="009B379F"/>
    <w:rsid w:val="009B6772"/>
    <w:rsid w:val="009D0E22"/>
    <w:rsid w:val="009D492E"/>
    <w:rsid w:val="009E32E8"/>
    <w:rsid w:val="009E5310"/>
    <w:rsid w:val="009F2DCF"/>
    <w:rsid w:val="00A055A8"/>
    <w:rsid w:val="00A26EED"/>
    <w:rsid w:val="00A301F7"/>
    <w:rsid w:val="00A31F4F"/>
    <w:rsid w:val="00A44DB7"/>
    <w:rsid w:val="00A47168"/>
    <w:rsid w:val="00A47902"/>
    <w:rsid w:val="00A5003C"/>
    <w:rsid w:val="00A5434E"/>
    <w:rsid w:val="00A551E2"/>
    <w:rsid w:val="00A57A69"/>
    <w:rsid w:val="00A63DCB"/>
    <w:rsid w:val="00A6614E"/>
    <w:rsid w:val="00A7186E"/>
    <w:rsid w:val="00A80455"/>
    <w:rsid w:val="00A80631"/>
    <w:rsid w:val="00A82EE9"/>
    <w:rsid w:val="00A83912"/>
    <w:rsid w:val="00A9239B"/>
    <w:rsid w:val="00AA1CD8"/>
    <w:rsid w:val="00AB2BAC"/>
    <w:rsid w:val="00AC160D"/>
    <w:rsid w:val="00AE0816"/>
    <w:rsid w:val="00AE6141"/>
    <w:rsid w:val="00AE7B23"/>
    <w:rsid w:val="00B21E32"/>
    <w:rsid w:val="00B221A3"/>
    <w:rsid w:val="00B45CAF"/>
    <w:rsid w:val="00B5676B"/>
    <w:rsid w:val="00B67EFE"/>
    <w:rsid w:val="00B7059B"/>
    <w:rsid w:val="00BA2E3F"/>
    <w:rsid w:val="00BC0910"/>
    <w:rsid w:val="00BC69C9"/>
    <w:rsid w:val="00BE2523"/>
    <w:rsid w:val="00BE2B32"/>
    <w:rsid w:val="00BE56AA"/>
    <w:rsid w:val="00BF29C8"/>
    <w:rsid w:val="00C03E69"/>
    <w:rsid w:val="00C10BE9"/>
    <w:rsid w:val="00C11280"/>
    <w:rsid w:val="00C2292F"/>
    <w:rsid w:val="00C22B48"/>
    <w:rsid w:val="00C35ABE"/>
    <w:rsid w:val="00C46F37"/>
    <w:rsid w:val="00C5064E"/>
    <w:rsid w:val="00C51AC6"/>
    <w:rsid w:val="00C65797"/>
    <w:rsid w:val="00C8195D"/>
    <w:rsid w:val="00C864A6"/>
    <w:rsid w:val="00C86B2B"/>
    <w:rsid w:val="00C92F43"/>
    <w:rsid w:val="00CA25A4"/>
    <w:rsid w:val="00CA6792"/>
    <w:rsid w:val="00CB1E8D"/>
    <w:rsid w:val="00CC31D2"/>
    <w:rsid w:val="00CE3A2B"/>
    <w:rsid w:val="00CF0374"/>
    <w:rsid w:val="00CF1AFC"/>
    <w:rsid w:val="00CF7CFF"/>
    <w:rsid w:val="00D00AF9"/>
    <w:rsid w:val="00D10884"/>
    <w:rsid w:val="00D12FFE"/>
    <w:rsid w:val="00D2254C"/>
    <w:rsid w:val="00D24208"/>
    <w:rsid w:val="00D33015"/>
    <w:rsid w:val="00DA1B76"/>
    <w:rsid w:val="00DD59A3"/>
    <w:rsid w:val="00E03ACE"/>
    <w:rsid w:val="00E14065"/>
    <w:rsid w:val="00E14ADE"/>
    <w:rsid w:val="00E22B07"/>
    <w:rsid w:val="00E239FC"/>
    <w:rsid w:val="00E36B87"/>
    <w:rsid w:val="00E53345"/>
    <w:rsid w:val="00E57CDA"/>
    <w:rsid w:val="00E65C88"/>
    <w:rsid w:val="00E74C10"/>
    <w:rsid w:val="00E80D72"/>
    <w:rsid w:val="00E8122F"/>
    <w:rsid w:val="00E82161"/>
    <w:rsid w:val="00E93259"/>
    <w:rsid w:val="00E94FDA"/>
    <w:rsid w:val="00E954D1"/>
    <w:rsid w:val="00EA5506"/>
    <w:rsid w:val="00EB7998"/>
    <w:rsid w:val="00EC2CF8"/>
    <w:rsid w:val="00ED6A56"/>
    <w:rsid w:val="00EE3FF4"/>
    <w:rsid w:val="00EF3CA7"/>
    <w:rsid w:val="00EF6D20"/>
    <w:rsid w:val="00F00097"/>
    <w:rsid w:val="00F06251"/>
    <w:rsid w:val="00F072DA"/>
    <w:rsid w:val="00F122CA"/>
    <w:rsid w:val="00F141A3"/>
    <w:rsid w:val="00F2627D"/>
    <w:rsid w:val="00F4318D"/>
    <w:rsid w:val="00F8250E"/>
    <w:rsid w:val="00F93112"/>
    <w:rsid w:val="00FA09F2"/>
    <w:rsid w:val="00FA4D95"/>
    <w:rsid w:val="00FA62F6"/>
    <w:rsid w:val="00FF4745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4178E-2B27-4B13-BF6C-1A74E8BF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ind w:left="-144" w:right="-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F072DA"/>
    <w:pPr>
      <w:numPr>
        <w:numId w:val="1"/>
      </w:numPr>
    </w:pPr>
  </w:style>
  <w:style w:type="character" w:customStyle="1" w:styleId="text">
    <w:name w:val="text"/>
    <w:basedOn w:val="DefaultParagraphFont"/>
    <w:rsid w:val="00740548"/>
  </w:style>
  <w:style w:type="character" w:customStyle="1" w:styleId="lordsmallcaps1">
    <w:name w:val="lordsmallcaps1"/>
    <w:basedOn w:val="DefaultParagraphFont"/>
    <w:rsid w:val="00740548"/>
    <w:rPr>
      <w:smallCaps/>
    </w:rPr>
  </w:style>
  <w:style w:type="character" w:customStyle="1" w:styleId="search">
    <w:name w:val="search"/>
    <w:basedOn w:val="DefaultParagraphFont"/>
    <w:rsid w:val="00740548"/>
    <w:rPr>
      <w:color w:val="880000"/>
    </w:rPr>
  </w:style>
  <w:style w:type="character" w:customStyle="1" w:styleId="hebrew">
    <w:name w:val="hebrew"/>
    <w:basedOn w:val="DefaultParagraphFont"/>
    <w:rsid w:val="00740548"/>
  </w:style>
  <w:style w:type="character" w:styleId="Strong">
    <w:name w:val="Strong"/>
    <w:basedOn w:val="DefaultParagraphFont"/>
    <w:uiPriority w:val="22"/>
    <w:qFormat/>
    <w:rsid w:val="007405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2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0E"/>
  </w:style>
  <w:style w:type="paragraph" w:styleId="Footer">
    <w:name w:val="footer"/>
    <w:basedOn w:val="Normal"/>
    <w:link w:val="FooterChar"/>
    <w:uiPriority w:val="99"/>
    <w:semiHidden/>
    <w:unhideWhenUsed/>
    <w:rsid w:val="00F82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250E"/>
  </w:style>
  <w:style w:type="paragraph" w:styleId="ListParagraph">
    <w:name w:val="List Paragraph"/>
    <w:basedOn w:val="Normal"/>
    <w:uiPriority w:val="34"/>
    <w:qFormat/>
    <w:rsid w:val="008B0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5984B-C0FA-4923-9052-ABEFC19D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rcelia toia</cp:lastModifiedBy>
  <cp:revision>2</cp:revision>
  <cp:lastPrinted>2017-08-27T14:54:00Z</cp:lastPrinted>
  <dcterms:created xsi:type="dcterms:W3CDTF">2017-09-05T00:18:00Z</dcterms:created>
  <dcterms:modified xsi:type="dcterms:W3CDTF">2017-09-05T00:18:00Z</dcterms:modified>
</cp:coreProperties>
</file>